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F4EB9" w14:textId="77777777" w:rsidR="002A12EB" w:rsidRDefault="002A12EB">
      <w:pPr>
        <w:sectPr w:rsidR="002A12EB" w:rsidSect="00D269E7">
          <w:headerReference w:type="default" r:id="rId9"/>
          <w:footerReference w:type="default" r:id="rId10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4056E271" w14:textId="77777777" w:rsidR="003A6FD7" w:rsidRDefault="003A6FD7" w:rsidP="003A6FD7">
      <w:pPr>
        <w:jc w:val="center"/>
        <w:rPr>
          <w:sz w:val="68"/>
        </w:rPr>
      </w:pPr>
    </w:p>
    <w:p w14:paraId="6039DC5F" w14:textId="77777777" w:rsidR="003A6FD7" w:rsidRDefault="003A6FD7" w:rsidP="003A6FD7">
      <w:pPr>
        <w:jc w:val="center"/>
        <w:rPr>
          <w:sz w:val="68"/>
        </w:rPr>
      </w:pPr>
    </w:p>
    <w:p w14:paraId="26C801C1" w14:textId="77777777" w:rsidR="003A6FD7" w:rsidRDefault="003A6FD7" w:rsidP="003A6FD7">
      <w:pPr>
        <w:jc w:val="center"/>
        <w:rPr>
          <w:sz w:val="68"/>
        </w:rPr>
      </w:pPr>
    </w:p>
    <w:p w14:paraId="038D886B" w14:textId="77777777" w:rsidR="003A6FD7" w:rsidRDefault="003A6FD7" w:rsidP="003A6FD7">
      <w:pPr>
        <w:rPr>
          <w:sz w:val="68"/>
        </w:rPr>
      </w:pPr>
    </w:p>
    <w:p w14:paraId="67B715BC" w14:textId="77777777" w:rsidR="003A6FD7" w:rsidRDefault="003A6FD7" w:rsidP="003A6FD7">
      <w:pPr>
        <w:jc w:val="center"/>
        <w:rPr>
          <w:sz w:val="68"/>
        </w:rPr>
      </w:pPr>
      <w:r w:rsidRPr="00A344DF">
        <w:rPr>
          <w:sz w:val="68"/>
        </w:rPr>
        <w:t>GLASGOW GUARANTEE</w:t>
      </w:r>
    </w:p>
    <w:p w14:paraId="75C9B538" w14:textId="77777777" w:rsidR="003A6FD7" w:rsidRDefault="003A6FD7" w:rsidP="003A6FD7">
      <w:pPr>
        <w:jc w:val="center"/>
        <w:rPr>
          <w:sz w:val="68"/>
        </w:rPr>
      </w:pPr>
    </w:p>
    <w:p w14:paraId="563A2313" w14:textId="77777777" w:rsidR="003A6FD7" w:rsidRPr="006E67BF" w:rsidRDefault="003A6FD7" w:rsidP="003A6FD7">
      <w:pPr>
        <w:jc w:val="center"/>
        <w:rPr>
          <w:sz w:val="48"/>
          <w:szCs w:val="18"/>
        </w:rPr>
      </w:pPr>
      <w:r w:rsidRPr="006E67BF">
        <w:rPr>
          <w:sz w:val="48"/>
          <w:szCs w:val="18"/>
        </w:rPr>
        <w:t>Vacancy Search and How to Apply</w:t>
      </w:r>
    </w:p>
    <w:p w14:paraId="0F6061F4" w14:textId="77777777" w:rsidR="003A6FD7" w:rsidRPr="000C4B7F" w:rsidRDefault="003A6FD7" w:rsidP="003A6FD7">
      <w:pPr>
        <w:jc w:val="center"/>
        <w:rPr>
          <w:sz w:val="52"/>
          <w:szCs w:val="52"/>
        </w:rPr>
      </w:pPr>
    </w:p>
    <w:p w14:paraId="7F9A7D24" w14:textId="77777777" w:rsidR="003A6FD7" w:rsidRDefault="003A6FD7" w:rsidP="003A6FD7">
      <w:pPr>
        <w:jc w:val="center"/>
        <w:rPr>
          <w:sz w:val="68"/>
        </w:rPr>
      </w:pPr>
    </w:p>
    <w:p w14:paraId="64BFD46C" w14:textId="77777777" w:rsidR="003A6FD7" w:rsidRDefault="003A6FD7" w:rsidP="003A6FD7">
      <w:pPr>
        <w:jc w:val="center"/>
        <w:rPr>
          <w:sz w:val="68"/>
        </w:rPr>
      </w:pPr>
    </w:p>
    <w:p w14:paraId="2E45274D" w14:textId="77777777" w:rsidR="003A6FD7" w:rsidRDefault="003A6FD7" w:rsidP="003A6FD7">
      <w:pPr>
        <w:jc w:val="center"/>
        <w:rPr>
          <w:sz w:val="68"/>
        </w:rPr>
      </w:pPr>
    </w:p>
    <w:p w14:paraId="2E017650" w14:textId="77777777" w:rsidR="003A6FD7" w:rsidRDefault="003A6FD7" w:rsidP="003A6FD7">
      <w:pPr>
        <w:jc w:val="center"/>
        <w:rPr>
          <w:sz w:val="68"/>
        </w:rPr>
      </w:pPr>
    </w:p>
    <w:p w14:paraId="09249D87" w14:textId="77777777" w:rsidR="003A6FD7" w:rsidRDefault="003A6FD7" w:rsidP="003A6FD7">
      <w:pPr>
        <w:jc w:val="center"/>
        <w:rPr>
          <w:sz w:val="68"/>
        </w:rPr>
      </w:pPr>
    </w:p>
    <w:p w14:paraId="5CBBFBF0" w14:textId="77777777" w:rsidR="003A6FD7" w:rsidRDefault="003A6FD7" w:rsidP="003A6FD7">
      <w:pPr>
        <w:jc w:val="center"/>
        <w:rPr>
          <w:b/>
          <w:sz w:val="28"/>
          <w:szCs w:val="28"/>
        </w:rPr>
      </w:pPr>
    </w:p>
    <w:p w14:paraId="32BD135C" w14:textId="77777777" w:rsidR="003A6FD7" w:rsidRDefault="003A6FD7" w:rsidP="003A6FD7">
      <w:pPr>
        <w:jc w:val="center"/>
        <w:rPr>
          <w:b/>
          <w:sz w:val="28"/>
          <w:szCs w:val="28"/>
        </w:rPr>
      </w:pPr>
    </w:p>
    <w:p w14:paraId="1A9C7CDA" w14:textId="77777777" w:rsidR="003A6FD7" w:rsidRDefault="003A6FD7" w:rsidP="003A6FD7">
      <w:pPr>
        <w:jc w:val="center"/>
        <w:rPr>
          <w:b/>
          <w:sz w:val="28"/>
          <w:szCs w:val="28"/>
        </w:rPr>
      </w:pPr>
    </w:p>
    <w:p w14:paraId="377AD315" w14:textId="2055391A" w:rsidR="00524114" w:rsidRDefault="00524114">
      <w:pPr>
        <w:rPr>
          <w:rFonts w:cs="Arial"/>
        </w:rPr>
      </w:pPr>
    </w:p>
    <w:p w14:paraId="652B98D9" w14:textId="77777777" w:rsidR="003A6FD7" w:rsidRDefault="003A6FD7">
      <w:pPr>
        <w:rPr>
          <w:rFonts w:cs="Arial"/>
        </w:rPr>
      </w:pPr>
    </w:p>
    <w:p w14:paraId="5CABD618" w14:textId="7777777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</w:rPr>
        <w:lastRenderedPageBreak/>
        <w:t>HOW TO SIGN IN TO YOUR ACCOUNT</w:t>
      </w:r>
    </w:p>
    <w:p w14:paraId="4741471C" w14:textId="77777777" w:rsidR="003A6FD7" w:rsidRPr="003A6FD7" w:rsidRDefault="003A6FD7" w:rsidP="003A6FD7">
      <w:pPr>
        <w:ind w:left="720"/>
        <w:rPr>
          <w:rFonts w:cs="Arial"/>
        </w:rPr>
      </w:pPr>
    </w:p>
    <w:p w14:paraId="2E51E8B2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</w:rPr>
        <w:t xml:space="preserve">When you register with Glasgow Guarantee, you will have created your own username and password. Use these details to </w:t>
      </w:r>
      <w:r w:rsidRPr="003A6FD7">
        <w:rPr>
          <w:rFonts w:cs="Arial"/>
          <w:b/>
          <w:bCs/>
        </w:rPr>
        <w:t>Sign In</w:t>
      </w:r>
      <w:r w:rsidRPr="003A6FD7">
        <w:rPr>
          <w:rFonts w:cs="Arial"/>
        </w:rPr>
        <w:t xml:space="preserve"> to your Glasgow Guarantee account.</w:t>
      </w:r>
    </w:p>
    <w:p w14:paraId="1758C13E" w14:textId="6E212EB8" w:rsidR="003A6FD7" w:rsidRPr="003A6FD7" w:rsidRDefault="003A6FD7" w:rsidP="003A6FD7">
      <w:pPr>
        <w:ind w:left="720"/>
        <w:rPr>
          <w:rFonts w:cs="Arial"/>
        </w:rPr>
      </w:pPr>
    </w:p>
    <w:p w14:paraId="42FA336D" w14:textId="0A0A2994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CBE06" wp14:editId="4C7C8AF8">
                <wp:simplePos x="0" y="0"/>
                <wp:positionH relativeFrom="column">
                  <wp:posOffset>4457700</wp:posOffset>
                </wp:positionH>
                <wp:positionV relativeFrom="paragraph">
                  <wp:posOffset>37465</wp:posOffset>
                </wp:positionV>
                <wp:extent cx="1377950" cy="368300"/>
                <wp:effectExtent l="0" t="0" r="69850" b="88900"/>
                <wp:wrapNone/>
                <wp:docPr id="33" name="Connector: Elbow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3683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E08B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41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alt="&quot;&quot;" style="position:absolute;margin-left:351pt;margin-top:2.95pt;width:108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" strokecolor="#ce08b2" strokeweight=".5pt">
                <v:stroke endarrow="block"/>
              </v:shape>
            </w:pict>
          </mc:Fallback>
        </mc:AlternateContent>
      </w:r>
      <w:r w:rsidRPr="003A6FD7">
        <w:rPr>
          <w:rFonts w:cs="Arial"/>
        </w:rPr>
        <w:t xml:space="preserve">Please go to </w:t>
      </w:r>
      <w:hyperlink r:id="rId11" w:history="1">
        <w:r w:rsidRPr="003A6FD7">
          <w:rPr>
            <w:rStyle w:val="Hyperlink"/>
            <w:rFonts w:cs="Arial"/>
          </w:rPr>
          <w:t>www.glasgowguarantee.org</w:t>
        </w:r>
      </w:hyperlink>
      <w:r w:rsidRPr="003A6FD7">
        <w:rPr>
          <w:rFonts w:cs="Arial"/>
        </w:rPr>
        <w:t xml:space="preserve"> and click on </w:t>
      </w:r>
      <w:r w:rsidRPr="003A6FD7">
        <w:rPr>
          <w:rFonts w:cs="Arial"/>
          <w:b/>
          <w:bCs/>
        </w:rPr>
        <w:t>Sign In</w:t>
      </w:r>
      <w:r w:rsidRPr="003A6FD7">
        <w:rPr>
          <w:rFonts w:cs="Arial"/>
        </w:rPr>
        <w:t xml:space="preserve"> </w:t>
      </w:r>
    </w:p>
    <w:p w14:paraId="1393B684" w14:textId="27A95F8D" w:rsidR="003A6FD7" w:rsidRPr="003A6FD7" w:rsidRDefault="003A6FD7" w:rsidP="003A6FD7">
      <w:pPr>
        <w:ind w:left="720"/>
        <w:rPr>
          <w:rFonts w:cs="Arial"/>
          <w:b/>
        </w:rPr>
      </w:pPr>
    </w:p>
    <w:p w14:paraId="24CD983B" w14:textId="413FDA1C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937A" wp14:editId="60EC366A">
                <wp:simplePos x="0" y="0"/>
                <wp:positionH relativeFrom="column">
                  <wp:posOffset>6266180</wp:posOffset>
                </wp:positionH>
                <wp:positionV relativeFrom="paragraph">
                  <wp:posOffset>26670</wp:posOffset>
                </wp:positionV>
                <wp:extent cx="635000" cy="203200"/>
                <wp:effectExtent l="0" t="0" r="12700" b="25400"/>
                <wp:wrapNone/>
                <wp:docPr id="34" name="Oval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E08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AD808" id="Oval 34" o:spid="_x0000_s1026" alt="&quot;&quot;" style="position:absolute;margin-left:493.4pt;margin-top:2.1pt;width:50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" filled="f" strokecolor="#ce08b2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7C10CB16" wp14:editId="786DEDFA">
            <wp:extent cx="6534150" cy="3104150"/>
            <wp:effectExtent l="0" t="0" r="0" b="1270"/>
            <wp:docPr id="3" name="Picture 3" descr="Screenshot of Glasgow Guarante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Glasgow Guarantee home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36" cy="31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4B3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40339BFE" w14:textId="77777777" w:rsidR="003A6FD7" w:rsidRPr="003A6FD7" w:rsidRDefault="003A6FD7" w:rsidP="003A6FD7">
      <w:pPr>
        <w:ind w:left="720"/>
        <w:rPr>
          <w:rFonts w:cs="Arial"/>
        </w:rPr>
      </w:pPr>
    </w:p>
    <w:p w14:paraId="16F42795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</w:rPr>
        <w:t xml:space="preserve">If you have forgotten your username and/or password, click on the </w:t>
      </w:r>
      <w:r w:rsidRPr="003A6FD7">
        <w:rPr>
          <w:rFonts w:cs="Arial"/>
          <w:b/>
          <w:bCs/>
        </w:rPr>
        <w:t>Forgotten Password</w:t>
      </w:r>
      <w:r w:rsidRPr="003A6FD7">
        <w:rPr>
          <w:rFonts w:cs="Arial"/>
        </w:rPr>
        <w:t xml:space="preserve"> icon</w:t>
      </w:r>
    </w:p>
    <w:p w14:paraId="2F9F3D78" w14:textId="77777777" w:rsidR="003A6FD7" w:rsidRPr="003A6FD7" w:rsidRDefault="003A6FD7" w:rsidP="003A6FD7">
      <w:pPr>
        <w:ind w:left="720"/>
        <w:rPr>
          <w:rFonts w:cs="Arial"/>
        </w:rPr>
      </w:pPr>
    </w:p>
    <w:p w14:paraId="0B06033B" w14:textId="77777777" w:rsidR="003A6FD7" w:rsidRPr="003A6FD7" w:rsidRDefault="003A6FD7" w:rsidP="003A6FD7">
      <w:pPr>
        <w:ind w:left="720"/>
        <w:rPr>
          <w:rFonts w:cs="Arial"/>
        </w:rPr>
      </w:pPr>
    </w:p>
    <w:p w14:paraId="00B6B1B9" w14:textId="7777777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BC252" wp14:editId="465C0B15">
                <wp:simplePos x="0" y="0"/>
                <wp:positionH relativeFrom="column">
                  <wp:posOffset>546100</wp:posOffset>
                </wp:positionH>
                <wp:positionV relativeFrom="paragraph">
                  <wp:posOffset>1878965</wp:posOffset>
                </wp:positionV>
                <wp:extent cx="1174750" cy="209550"/>
                <wp:effectExtent l="0" t="0" r="25400" b="19050"/>
                <wp:wrapNone/>
                <wp:docPr id="38" name="Oval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595B7" id="Oval 38" o:spid="_x0000_s1026" alt="&quot;&quot;" style="position:absolute;margin-left:43pt;margin-top:147.95pt;width:92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" filled="f" strokecolor="#ce08b2" strokeweight="1pt">
                <v:stroke joinstyle="miter"/>
              </v:oval>
            </w:pict>
          </mc:Fallback>
        </mc:AlternateContent>
      </w:r>
      <w:r w:rsidRPr="003A6FD7">
        <w:rPr>
          <w:rFonts w:cs="Arial"/>
          <w:noProof/>
        </w:rPr>
        <w:drawing>
          <wp:inline distT="0" distB="0" distL="0" distR="0" wp14:anchorId="1D3C1E74" wp14:editId="26690103">
            <wp:extent cx="2647950" cy="2159000"/>
            <wp:effectExtent l="0" t="0" r="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FD7">
        <w:rPr>
          <w:rFonts w:cs="Arial"/>
        </w:rPr>
        <w:tab/>
      </w:r>
    </w:p>
    <w:p w14:paraId="3DF98B4B" w14:textId="77777777" w:rsidR="003A6FD7" w:rsidRDefault="003A6FD7">
      <w:pPr>
        <w:rPr>
          <w:rFonts w:cs="Arial"/>
        </w:rPr>
      </w:pPr>
    </w:p>
    <w:p w14:paraId="165794EC" w14:textId="77777777" w:rsidR="003A6FD7" w:rsidRDefault="003A6FD7">
      <w:pPr>
        <w:rPr>
          <w:rFonts w:cs="Arial"/>
        </w:rPr>
      </w:pPr>
    </w:p>
    <w:p w14:paraId="7CCFC5E5" w14:textId="7777777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</w:rPr>
        <w:t>HOW TO FIND VACANCIES</w:t>
      </w:r>
    </w:p>
    <w:p w14:paraId="49E7D488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5DD14670" w14:textId="77777777" w:rsidR="003A6FD7" w:rsidRPr="003A6FD7" w:rsidRDefault="003A6FD7" w:rsidP="003A6FD7">
      <w:pPr>
        <w:ind w:left="720"/>
        <w:rPr>
          <w:rFonts w:cs="Arial"/>
          <w:bCs/>
        </w:rPr>
      </w:pPr>
      <w:r w:rsidRPr="003A6FD7">
        <w:rPr>
          <w:rFonts w:cs="Arial"/>
          <w:bCs/>
        </w:rPr>
        <w:t xml:space="preserve">When you have signed into your account, click on </w:t>
      </w:r>
      <w:r w:rsidRPr="003A6FD7">
        <w:rPr>
          <w:rFonts w:cs="Arial"/>
          <w:b/>
        </w:rPr>
        <w:t>Vacancies</w:t>
      </w:r>
      <w:r w:rsidRPr="003A6FD7">
        <w:rPr>
          <w:rFonts w:cs="Arial"/>
          <w:bCs/>
        </w:rPr>
        <w:t xml:space="preserve"> at the top left of your account to open the list of available job and modern apprenticeship opportunities</w:t>
      </w:r>
    </w:p>
    <w:p w14:paraId="40881925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40396DD8" w14:textId="4E94069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02E4" wp14:editId="2C990C6E">
                <wp:simplePos x="0" y="0"/>
                <wp:positionH relativeFrom="column">
                  <wp:posOffset>1733550</wp:posOffset>
                </wp:positionH>
                <wp:positionV relativeFrom="paragraph">
                  <wp:posOffset>145415</wp:posOffset>
                </wp:positionV>
                <wp:extent cx="469900" cy="323850"/>
                <wp:effectExtent l="0" t="0" r="25400" b="19050"/>
                <wp:wrapNone/>
                <wp:docPr id="40" name="Oval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2C25" id="Oval 40" o:spid="_x0000_s1026" alt="&quot;&quot;" style="position:absolute;margin-left:136.5pt;margin-top:11.45pt;width:3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" filled="f" strokecolor="#ce08b2" strokeweight="1pt">
                <v:stroke joinstyle="miter"/>
              </v:oval>
            </w:pict>
          </mc:Fallback>
        </mc:AlternateContent>
      </w:r>
    </w:p>
    <w:p w14:paraId="7637C34B" w14:textId="125128B9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noProof/>
        </w:rPr>
        <w:drawing>
          <wp:inline distT="0" distB="0" distL="0" distR="0" wp14:anchorId="644040CA" wp14:editId="100260CC">
            <wp:extent cx="6645910" cy="1555750"/>
            <wp:effectExtent l="0" t="0" r="2540" b="6350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0D8E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04B0DD6D" w14:textId="77777777" w:rsidR="003A6FD7" w:rsidRPr="003A6FD7" w:rsidRDefault="003A6FD7" w:rsidP="003A6FD7">
      <w:pPr>
        <w:ind w:left="720"/>
        <w:rPr>
          <w:rFonts w:cs="Arial"/>
          <w:bCs/>
        </w:rPr>
      </w:pPr>
      <w:r w:rsidRPr="003A6FD7">
        <w:rPr>
          <w:rFonts w:cs="Arial"/>
          <w:bCs/>
        </w:rPr>
        <w:t>You can search for jobs and modern apprenticeships using the available filters:</w:t>
      </w:r>
    </w:p>
    <w:p w14:paraId="102B541A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69461115" w14:textId="1E52557F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83CAA" wp14:editId="4B45019B">
                <wp:simplePos x="0" y="0"/>
                <wp:positionH relativeFrom="column">
                  <wp:posOffset>3829050</wp:posOffset>
                </wp:positionH>
                <wp:positionV relativeFrom="paragraph">
                  <wp:posOffset>920115</wp:posOffset>
                </wp:positionV>
                <wp:extent cx="469900" cy="222250"/>
                <wp:effectExtent l="0" t="0" r="25400" b="25400"/>
                <wp:wrapNone/>
                <wp:docPr id="45" name="Oval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4BD0D" id="Oval 45" o:spid="_x0000_s1026" alt="&quot;&quot;" style="position:absolute;margin-left:301.5pt;margin-top:72.45pt;width:37pt;height:1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" filled="f" strokecolor="#ce08b2" strokeweight="1pt">
                <v:stroke joinstyle="miter"/>
              </v:oval>
            </w:pict>
          </mc:Fallback>
        </mc:AlternateContent>
      </w: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B33F8" wp14:editId="40B06CA6">
                <wp:simplePos x="0" y="0"/>
                <wp:positionH relativeFrom="column">
                  <wp:posOffset>3810000</wp:posOffset>
                </wp:positionH>
                <wp:positionV relativeFrom="paragraph">
                  <wp:posOffset>558165</wp:posOffset>
                </wp:positionV>
                <wp:extent cx="469900" cy="215900"/>
                <wp:effectExtent l="0" t="0" r="25400" b="12700"/>
                <wp:wrapNone/>
                <wp:docPr id="44" name="Oval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15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1FEB" id="Oval 44" o:spid="_x0000_s1026" alt="&quot;&quot;" style="position:absolute;margin-left:300pt;margin-top:43.95pt;width:3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" filled="f" strokecolor="#ce08b2" strokeweight="1pt">
                <v:stroke joinstyle="miter"/>
              </v:oval>
            </w:pict>
          </mc:Fallback>
        </mc:AlternateContent>
      </w: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D75D0" wp14:editId="3E82BC94">
                <wp:simplePos x="0" y="0"/>
                <wp:positionH relativeFrom="column">
                  <wp:posOffset>457200</wp:posOffset>
                </wp:positionH>
                <wp:positionV relativeFrom="paragraph">
                  <wp:posOffset>939165</wp:posOffset>
                </wp:positionV>
                <wp:extent cx="812800" cy="165100"/>
                <wp:effectExtent l="0" t="0" r="25400" b="25400"/>
                <wp:wrapNone/>
                <wp:docPr id="43" name="Oval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9A3C8" id="Oval 43" o:spid="_x0000_s1026" alt="&quot;&quot;" style="position:absolute;margin-left:36pt;margin-top:73.95pt;width:6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" filled="f" strokecolor="#ce08b2" strokeweight="1pt">
                <v:stroke joinstyle="miter"/>
              </v:oval>
            </w:pict>
          </mc:Fallback>
        </mc:AlternateContent>
      </w:r>
      <w:r w:rsidRPr="003A6FD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DC377" wp14:editId="067EAA9C">
                <wp:simplePos x="0" y="0"/>
                <wp:positionH relativeFrom="column">
                  <wp:posOffset>495300</wp:posOffset>
                </wp:positionH>
                <wp:positionV relativeFrom="paragraph">
                  <wp:posOffset>558165</wp:posOffset>
                </wp:positionV>
                <wp:extent cx="882650" cy="184150"/>
                <wp:effectExtent l="0" t="0" r="12700" b="25400"/>
                <wp:wrapNone/>
                <wp:docPr id="42" name="Oval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4A01C" id="Oval 42" o:spid="_x0000_s1026" alt="&quot;&quot;" style="position:absolute;margin-left:39pt;margin-top:43.95pt;width:69.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" filled="f" strokecolor="#ce08b2" strokeweight="1pt">
                <v:stroke joinstyle="miter"/>
              </v:oval>
            </w:pict>
          </mc:Fallback>
        </mc:AlternateContent>
      </w:r>
      <w:r w:rsidRPr="003A6FD7">
        <w:rPr>
          <w:rFonts w:cs="Arial"/>
          <w:noProof/>
        </w:rPr>
        <w:drawing>
          <wp:inline distT="0" distB="0" distL="0" distR="0" wp14:anchorId="0C0B717F" wp14:editId="2E0DC159">
            <wp:extent cx="6645910" cy="1574800"/>
            <wp:effectExtent l="0" t="0" r="2540" b="6350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FD7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61DA2372" w14:textId="7777777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Cs/>
        </w:rPr>
        <w:t>Or you can scroll through the list of vacancies:</w:t>
      </w:r>
    </w:p>
    <w:p w14:paraId="088EAC2D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646FF311" w14:textId="7777777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noProof/>
        </w:rPr>
        <w:drawing>
          <wp:inline distT="0" distB="0" distL="0" distR="0" wp14:anchorId="60BF38C0" wp14:editId="22F115E6">
            <wp:extent cx="6645910" cy="1873250"/>
            <wp:effectExtent l="0" t="0" r="2540" b="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9C1A" w14:textId="77777777" w:rsidR="003A6FD7" w:rsidRDefault="003A6FD7" w:rsidP="003A6FD7">
      <w:pPr>
        <w:ind w:left="720"/>
        <w:rPr>
          <w:rFonts w:cs="Arial"/>
          <w:b/>
        </w:rPr>
      </w:pPr>
    </w:p>
    <w:p w14:paraId="4727CA2E" w14:textId="77777777" w:rsidR="003A6FD7" w:rsidRDefault="003A6FD7" w:rsidP="003A6FD7">
      <w:pPr>
        <w:ind w:left="720"/>
        <w:rPr>
          <w:rFonts w:cs="Arial"/>
          <w:b/>
        </w:rPr>
      </w:pPr>
    </w:p>
    <w:p w14:paraId="5243A584" w14:textId="77777777" w:rsidR="003A6FD7" w:rsidRDefault="003A6FD7" w:rsidP="003A6FD7">
      <w:pPr>
        <w:ind w:left="720"/>
        <w:rPr>
          <w:rFonts w:cs="Arial"/>
          <w:b/>
        </w:rPr>
      </w:pPr>
    </w:p>
    <w:p w14:paraId="5D1A4FF4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OW TO SAVE A VACANCY</w:t>
      </w:r>
    </w:p>
    <w:p w14:paraId="557A1DA1" w14:textId="77777777" w:rsidR="003A6FD7" w:rsidRDefault="003A6FD7" w:rsidP="003A6FD7">
      <w:pPr>
        <w:rPr>
          <w:b/>
          <w:color w:val="000000" w:themeColor="text1"/>
          <w:sz w:val="28"/>
          <w:szCs w:val="28"/>
        </w:rPr>
      </w:pPr>
    </w:p>
    <w:p w14:paraId="48CF8919" w14:textId="77777777" w:rsidR="003A6FD7" w:rsidRPr="00E23378" w:rsidRDefault="003A6FD7" w:rsidP="003A6FD7">
      <w:pPr>
        <w:ind w:left="720"/>
        <w:rPr>
          <w:b/>
          <w:color w:val="000000" w:themeColor="text1"/>
          <w:sz w:val="28"/>
          <w:szCs w:val="28"/>
        </w:rPr>
      </w:pPr>
      <w:r w:rsidRPr="005647D8">
        <w:rPr>
          <w:bCs/>
          <w:color w:val="000000" w:themeColor="text1"/>
          <w:sz w:val="24"/>
        </w:rPr>
        <w:t xml:space="preserve">To find out </w:t>
      </w:r>
      <w:r>
        <w:rPr>
          <w:bCs/>
          <w:color w:val="000000" w:themeColor="text1"/>
          <w:sz w:val="24"/>
        </w:rPr>
        <w:t xml:space="preserve">more about </w:t>
      </w:r>
      <w:r w:rsidRPr="005647D8">
        <w:rPr>
          <w:bCs/>
          <w:color w:val="000000" w:themeColor="text1"/>
          <w:sz w:val="24"/>
        </w:rPr>
        <w:t>the job and/or modern apprenticeship that interests you, click on ‘</w:t>
      </w:r>
      <w:r w:rsidRPr="005647D8">
        <w:rPr>
          <w:b/>
          <w:color w:val="2F5496" w:themeColor="accent1" w:themeShade="BF"/>
          <w:sz w:val="24"/>
        </w:rPr>
        <w:t>More details’</w:t>
      </w:r>
      <w:r>
        <w:rPr>
          <w:b/>
          <w:color w:val="2F5496" w:themeColor="accent1" w:themeShade="BF"/>
          <w:sz w:val="24"/>
        </w:rPr>
        <w:t xml:space="preserve">. </w:t>
      </w:r>
      <w:r w:rsidRPr="005647D8">
        <w:rPr>
          <w:bCs/>
          <w:color w:val="000000" w:themeColor="text1"/>
          <w:sz w:val="24"/>
        </w:rPr>
        <w:t>This will open the full job description</w:t>
      </w:r>
    </w:p>
    <w:p w14:paraId="5CCB553A" w14:textId="77777777" w:rsidR="003A6FD7" w:rsidRPr="005647D8" w:rsidRDefault="003A6FD7" w:rsidP="003A6FD7">
      <w:pPr>
        <w:ind w:left="720"/>
        <w:rPr>
          <w:b/>
          <w:color w:val="2F5496" w:themeColor="accent1" w:themeShade="BF"/>
          <w:sz w:val="24"/>
        </w:rPr>
      </w:pPr>
    </w:p>
    <w:p w14:paraId="7F918768" w14:textId="77777777" w:rsidR="003A6FD7" w:rsidRDefault="003A6FD7" w:rsidP="003A6FD7">
      <w:pPr>
        <w:ind w:left="720"/>
        <w:rPr>
          <w:b/>
          <w:color w:val="000000" w:themeColor="text1"/>
          <w:sz w:val="28"/>
          <w:szCs w:val="28"/>
        </w:rPr>
      </w:pPr>
    </w:p>
    <w:p w14:paraId="0D048BDB" w14:textId="77777777" w:rsidR="003A6FD7" w:rsidRDefault="003A6FD7" w:rsidP="003A6FD7">
      <w:pPr>
        <w:ind w:left="720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E6C25" wp14:editId="391DBAC8">
                <wp:simplePos x="0" y="0"/>
                <wp:positionH relativeFrom="column">
                  <wp:posOffset>5994400</wp:posOffset>
                </wp:positionH>
                <wp:positionV relativeFrom="paragraph">
                  <wp:posOffset>257175</wp:posOffset>
                </wp:positionV>
                <wp:extent cx="882650" cy="425450"/>
                <wp:effectExtent l="0" t="0" r="12700" b="12700"/>
                <wp:wrapNone/>
                <wp:docPr id="51" name="Oval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25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7DD2E" id="Oval 51" o:spid="_x0000_s1026" alt="&quot;&quot;" style="position:absolute;margin-left:472pt;margin-top:20.25pt;width:69.5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277BB3" wp14:editId="46C14730">
            <wp:extent cx="6645910" cy="1873250"/>
            <wp:effectExtent l="0" t="0" r="2540" b="0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19C5" w14:textId="77777777" w:rsidR="003A6FD7" w:rsidRDefault="003A6FD7" w:rsidP="003A6FD7">
      <w:pPr>
        <w:ind w:left="720"/>
        <w:rPr>
          <w:bCs/>
          <w:color w:val="000000" w:themeColor="text1"/>
          <w:sz w:val="24"/>
        </w:rPr>
      </w:pPr>
    </w:p>
    <w:p w14:paraId="07C73971" w14:textId="77777777" w:rsidR="003A6FD7" w:rsidRDefault="003A6FD7" w:rsidP="003A6FD7">
      <w:pPr>
        <w:ind w:left="720"/>
        <w:rPr>
          <w:bCs/>
          <w:color w:val="000000" w:themeColor="text1"/>
          <w:sz w:val="24"/>
        </w:rPr>
      </w:pPr>
    </w:p>
    <w:p w14:paraId="00F3513D" w14:textId="531AF2D0" w:rsidR="003A6FD7" w:rsidRPr="005647D8" w:rsidRDefault="003A6FD7" w:rsidP="003A6FD7">
      <w:pPr>
        <w:ind w:left="720"/>
        <w:rPr>
          <w:bCs/>
          <w:color w:val="000000" w:themeColor="text1"/>
          <w:sz w:val="24"/>
        </w:rPr>
      </w:pPr>
      <w:r w:rsidRPr="005647D8">
        <w:rPr>
          <w:bCs/>
          <w:color w:val="000000" w:themeColor="text1"/>
          <w:sz w:val="24"/>
        </w:rPr>
        <w:t xml:space="preserve">If you cannot apply </w:t>
      </w:r>
      <w:r>
        <w:rPr>
          <w:bCs/>
          <w:color w:val="000000" w:themeColor="text1"/>
          <w:sz w:val="24"/>
        </w:rPr>
        <w:t>right away</w:t>
      </w:r>
      <w:r w:rsidRPr="005647D8">
        <w:rPr>
          <w:bCs/>
          <w:color w:val="000000" w:themeColor="text1"/>
          <w:sz w:val="24"/>
        </w:rPr>
        <w:t xml:space="preserve"> and want to save the vacancy and apply later, click on </w:t>
      </w:r>
      <w:r w:rsidRPr="00E23378">
        <w:rPr>
          <w:b/>
          <w:color w:val="2F5496" w:themeColor="accent1" w:themeShade="BF"/>
          <w:sz w:val="24"/>
        </w:rPr>
        <w:t>‘SAVE VACANCY’</w:t>
      </w:r>
      <w:r w:rsidRPr="00E23378">
        <w:rPr>
          <w:bCs/>
          <w:color w:val="2F5496" w:themeColor="accent1" w:themeShade="BF"/>
          <w:sz w:val="24"/>
        </w:rPr>
        <w:t xml:space="preserve"> </w:t>
      </w:r>
      <w:r w:rsidRPr="005647D8">
        <w:rPr>
          <w:bCs/>
          <w:color w:val="000000" w:themeColor="text1"/>
          <w:sz w:val="24"/>
        </w:rPr>
        <w:t xml:space="preserve">at the </w:t>
      </w:r>
      <w:r w:rsidR="008157CB">
        <w:rPr>
          <w:bCs/>
          <w:color w:val="000000" w:themeColor="text1"/>
          <w:sz w:val="24"/>
        </w:rPr>
        <w:t>bottom</w:t>
      </w:r>
      <w:r w:rsidRPr="005647D8">
        <w:rPr>
          <w:bCs/>
          <w:color w:val="000000" w:themeColor="text1"/>
          <w:sz w:val="24"/>
        </w:rPr>
        <w:t xml:space="preserve"> of the job description.</w:t>
      </w:r>
    </w:p>
    <w:p w14:paraId="11804993" w14:textId="77777777" w:rsidR="003A6FD7" w:rsidRDefault="003A6FD7" w:rsidP="003A6FD7">
      <w:pPr>
        <w:ind w:left="720"/>
        <w:rPr>
          <w:b/>
          <w:color w:val="000000" w:themeColor="text1"/>
          <w:sz w:val="28"/>
          <w:szCs w:val="28"/>
        </w:rPr>
      </w:pPr>
    </w:p>
    <w:p w14:paraId="01934E5F" w14:textId="2BF74BC4" w:rsidR="003A6FD7" w:rsidRDefault="008157CB" w:rsidP="003A6FD7">
      <w:pPr>
        <w:ind w:left="720"/>
        <w:rPr>
          <w:b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A03F24" wp14:editId="472D3804">
            <wp:extent cx="3073400" cy="1190801"/>
            <wp:effectExtent l="0" t="0" r="0" b="9525"/>
            <wp:docPr id="1079172906" name="Picture 1" descr="A blue rectangle with a purpl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2906" name="Picture 1" descr="A blue rectangle with a purple circle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166" cy="11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EE4F" w14:textId="77777777" w:rsidR="003A6FD7" w:rsidRDefault="003A6FD7" w:rsidP="008157CB">
      <w:pPr>
        <w:rPr>
          <w:b/>
          <w:color w:val="000000" w:themeColor="text1"/>
          <w:sz w:val="28"/>
          <w:szCs w:val="28"/>
        </w:rPr>
      </w:pPr>
    </w:p>
    <w:p w14:paraId="199D14B0" w14:textId="24C4E094" w:rsidR="003A6FD7" w:rsidRPr="00AE7EED" w:rsidRDefault="003A6FD7" w:rsidP="003A6FD7">
      <w:pPr>
        <w:ind w:left="720"/>
        <w:rPr>
          <w:bCs/>
          <w:color w:val="000000" w:themeColor="text1"/>
          <w:sz w:val="24"/>
        </w:rPr>
      </w:pPr>
      <w:r w:rsidRPr="00AE7EED">
        <w:rPr>
          <w:bCs/>
          <w:color w:val="000000" w:themeColor="text1"/>
          <w:sz w:val="24"/>
        </w:rPr>
        <w:t>You can find all your saved vacancies in your account</w:t>
      </w:r>
      <w:r w:rsidR="008157CB">
        <w:rPr>
          <w:bCs/>
          <w:color w:val="000000" w:themeColor="text1"/>
          <w:sz w:val="24"/>
        </w:rPr>
        <w:t>:</w:t>
      </w:r>
    </w:p>
    <w:p w14:paraId="3A2F74A3" w14:textId="00BCE104" w:rsidR="003A6FD7" w:rsidRDefault="003A6FD7" w:rsidP="003A6FD7">
      <w:pPr>
        <w:ind w:left="720"/>
        <w:rPr>
          <w:b/>
          <w:color w:val="000000" w:themeColor="text1"/>
          <w:sz w:val="28"/>
          <w:szCs w:val="28"/>
        </w:rPr>
      </w:pPr>
    </w:p>
    <w:p w14:paraId="499A5CBE" w14:textId="69110B6D" w:rsidR="003A6FD7" w:rsidRDefault="008157CB" w:rsidP="008157CB">
      <w:pPr>
        <w:ind w:left="720"/>
        <w:rPr>
          <w:b/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4C903" wp14:editId="3F39BAED">
                <wp:simplePos x="0" y="0"/>
                <wp:positionH relativeFrom="column">
                  <wp:posOffset>1681480</wp:posOffset>
                </wp:positionH>
                <wp:positionV relativeFrom="paragraph">
                  <wp:posOffset>45720</wp:posOffset>
                </wp:positionV>
                <wp:extent cx="368300" cy="234950"/>
                <wp:effectExtent l="0" t="0" r="12700" b="12700"/>
                <wp:wrapNone/>
                <wp:docPr id="53" name="Oval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34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CEE0F" id="Oval 53" o:spid="_x0000_s1026" alt="&quot;&quot;" style="position:absolute;margin-left:132.4pt;margin-top:3.6pt;width:29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" filled="f" strokecolor="#ce08b2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F513F" wp14:editId="0C1DCCE2">
                <wp:simplePos x="0" y="0"/>
                <wp:positionH relativeFrom="column">
                  <wp:posOffset>1300480</wp:posOffset>
                </wp:positionH>
                <wp:positionV relativeFrom="paragraph">
                  <wp:posOffset>375920</wp:posOffset>
                </wp:positionV>
                <wp:extent cx="717550" cy="285750"/>
                <wp:effectExtent l="0" t="0" r="25400" b="19050"/>
                <wp:wrapNone/>
                <wp:docPr id="55" name="Oval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80597" id="Oval 55" o:spid="_x0000_s1026" alt="&quot;&quot;" style="position:absolute;margin-left:102.4pt;margin-top:29.6pt;width:56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E0E0A1" wp14:editId="171B78AF">
            <wp:extent cx="6080760" cy="1423453"/>
            <wp:effectExtent l="0" t="0" r="0" b="5715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740" cy="14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EFC1" w14:textId="77777777" w:rsidR="003A6FD7" w:rsidRDefault="003A6FD7" w:rsidP="001F0A42">
      <w:pPr>
        <w:rPr>
          <w:b/>
          <w:color w:val="000000" w:themeColor="text1"/>
          <w:sz w:val="28"/>
          <w:szCs w:val="28"/>
        </w:rPr>
      </w:pPr>
    </w:p>
    <w:p w14:paraId="7379E927" w14:textId="77777777" w:rsidR="003A6FD7" w:rsidRDefault="003A6FD7" w:rsidP="003A6FD7">
      <w:pPr>
        <w:ind w:left="720"/>
        <w:rPr>
          <w:rFonts w:cs="Arial"/>
          <w:b/>
        </w:rPr>
      </w:pPr>
    </w:p>
    <w:p w14:paraId="752606F8" w14:textId="77777777" w:rsidR="003A6FD7" w:rsidRPr="00C52522" w:rsidRDefault="003A6FD7" w:rsidP="003A6FD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Y </w:t>
      </w:r>
      <w:r w:rsidRPr="00C52522">
        <w:rPr>
          <w:b/>
          <w:color w:val="000000" w:themeColor="text1"/>
          <w:sz w:val="28"/>
          <w:szCs w:val="28"/>
        </w:rPr>
        <w:t>ACCOUNT</w:t>
      </w:r>
    </w:p>
    <w:p w14:paraId="4EE64843" w14:textId="77777777" w:rsidR="003A6FD7" w:rsidRDefault="003A6FD7" w:rsidP="003A6FD7">
      <w:pPr>
        <w:jc w:val="center"/>
        <w:rPr>
          <w:b/>
          <w:sz w:val="24"/>
          <w:u w:val="single"/>
        </w:rPr>
      </w:pPr>
    </w:p>
    <w:p w14:paraId="736F0907" w14:textId="77777777" w:rsidR="003A6FD7" w:rsidRPr="00844804" w:rsidRDefault="003A6FD7" w:rsidP="003A6FD7">
      <w:pPr>
        <w:jc w:val="center"/>
        <w:rPr>
          <w:b/>
          <w:sz w:val="24"/>
          <w:u w:val="single"/>
        </w:rPr>
      </w:pPr>
    </w:p>
    <w:p w14:paraId="05BA57D1" w14:textId="77777777" w:rsidR="003A6FD7" w:rsidRPr="00911821" w:rsidRDefault="003A6FD7" w:rsidP="003A6FD7">
      <w:pPr>
        <w:ind w:left="360"/>
        <w:rPr>
          <w:sz w:val="24"/>
        </w:rPr>
      </w:pPr>
      <w:r w:rsidRPr="00911821">
        <w:rPr>
          <w:sz w:val="24"/>
        </w:rPr>
        <w:t>In your account, you can add certain information about you:</w:t>
      </w:r>
    </w:p>
    <w:p w14:paraId="58C7B395" w14:textId="77777777" w:rsidR="003A6FD7" w:rsidRPr="00911821" w:rsidRDefault="003A6FD7" w:rsidP="003A6FD7">
      <w:pPr>
        <w:ind w:left="360"/>
        <w:rPr>
          <w:sz w:val="24"/>
        </w:rPr>
      </w:pPr>
    </w:p>
    <w:p w14:paraId="00413FFD" w14:textId="77777777" w:rsidR="003A6FD7" w:rsidRPr="00911821" w:rsidRDefault="003A6FD7" w:rsidP="003A6FD7">
      <w:pPr>
        <w:ind w:left="360"/>
        <w:rPr>
          <w:sz w:val="24"/>
        </w:rPr>
      </w:pPr>
    </w:p>
    <w:p w14:paraId="62406CC1" w14:textId="77777777" w:rsidR="003A6FD7" w:rsidRPr="00911821" w:rsidRDefault="003A6FD7" w:rsidP="003A6FD7">
      <w:pPr>
        <w:pStyle w:val="ListParagraph"/>
        <w:numPr>
          <w:ilvl w:val="0"/>
          <w:numId w:val="1"/>
        </w:numPr>
        <w:ind w:left="1080"/>
        <w:rPr>
          <w:b/>
          <w:sz w:val="24"/>
        </w:rPr>
      </w:pPr>
      <w:r w:rsidRPr="00911821">
        <w:rPr>
          <w:b/>
          <w:sz w:val="24"/>
        </w:rPr>
        <w:t>Qualifications</w:t>
      </w:r>
    </w:p>
    <w:p w14:paraId="5C990985" w14:textId="77777777" w:rsidR="003A6FD7" w:rsidRPr="00911821" w:rsidRDefault="003A6FD7" w:rsidP="003A6FD7">
      <w:pPr>
        <w:pStyle w:val="ListParagraph"/>
        <w:numPr>
          <w:ilvl w:val="0"/>
          <w:numId w:val="1"/>
        </w:numPr>
        <w:ind w:left="1080"/>
        <w:rPr>
          <w:b/>
          <w:sz w:val="24"/>
        </w:rPr>
      </w:pPr>
      <w:r w:rsidRPr="00911821">
        <w:rPr>
          <w:b/>
          <w:sz w:val="24"/>
        </w:rPr>
        <w:t>Work Experience</w:t>
      </w:r>
    </w:p>
    <w:p w14:paraId="760F20A2" w14:textId="77777777" w:rsidR="003A6FD7" w:rsidRPr="00911821" w:rsidRDefault="003A6FD7" w:rsidP="003A6FD7">
      <w:pPr>
        <w:pStyle w:val="ListParagraph"/>
        <w:numPr>
          <w:ilvl w:val="0"/>
          <w:numId w:val="1"/>
        </w:numPr>
        <w:ind w:left="1080"/>
        <w:rPr>
          <w:b/>
          <w:sz w:val="24"/>
        </w:rPr>
      </w:pPr>
      <w:r w:rsidRPr="00911821">
        <w:rPr>
          <w:b/>
          <w:sz w:val="24"/>
        </w:rPr>
        <w:t>Key Skills</w:t>
      </w:r>
    </w:p>
    <w:p w14:paraId="3D63E794" w14:textId="77777777" w:rsidR="003A6FD7" w:rsidRPr="00911821" w:rsidRDefault="003A6FD7" w:rsidP="003A6FD7">
      <w:pPr>
        <w:pStyle w:val="ListParagraph"/>
        <w:numPr>
          <w:ilvl w:val="1"/>
          <w:numId w:val="1"/>
        </w:numPr>
        <w:ind w:left="1800"/>
        <w:rPr>
          <w:sz w:val="24"/>
        </w:rPr>
      </w:pPr>
      <w:r w:rsidRPr="00911821">
        <w:rPr>
          <w:sz w:val="24"/>
        </w:rPr>
        <w:t>The information you provide in these 3 areas will be automatically copied into the online Glasgow Guarantee application form</w:t>
      </w:r>
    </w:p>
    <w:p w14:paraId="21D0B414" w14:textId="63DB7590" w:rsidR="003A6FD7" w:rsidRPr="001F0A42" w:rsidRDefault="003A6FD7" w:rsidP="001F0A42">
      <w:pPr>
        <w:pStyle w:val="ListParagraph"/>
        <w:numPr>
          <w:ilvl w:val="1"/>
          <w:numId w:val="1"/>
        </w:numPr>
        <w:ind w:left="1800"/>
        <w:rPr>
          <w:sz w:val="24"/>
        </w:rPr>
      </w:pPr>
      <w:r w:rsidRPr="00911821">
        <w:rPr>
          <w:sz w:val="24"/>
        </w:rPr>
        <w:t>You will have the option to edit/amend these areas within the application form</w:t>
      </w:r>
    </w:p>
    <w:p w14:paraId="5E991730" w14:textId="77777777" w:rsidR="003A6FD7" w:rsidRDefault="003A6FD7" w:rsidP="003A6FD7">
      <w:pPr>
        <w:ind w:left="360"/>
        <w:rPr>
          <w:sz w:val="24"/>
        </w:rPr>
      </w:pPr>
      <w:bookmarkStart w:id="0" w:name="_Hlk40356086"/>
    </w:p>
    <w:bookmarkEnd w:id="0"/>
    <w:p w14:paraId="321B87EC" w14:textId="6CCB84F4" w:rsidR="003A6FD7" w:rsidRDefault="001F0A42" w:rsidP="003A6FD7">
      <w:pPr>
        <w:ind w:left="360"/>
        <w:jc w:val="center"/>
        <w:rPr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DBF1F" wp14:editId="7460C7D2">
                <wp:simplePos x="0" y="0"/>
                <wp:positionH relativeFrom="column">
                  <wp:posOffset>5618480</wp:posOffset>
                </wp:positionH>
                <wp:positionV relativeFrom="paragraph">
                  <wp:posOffset>266700</wp:posOffset>
                </wp:positionV>
                <wp:extent cx="882650" cy="869950"/>
                <wp:effectExtent l="0" t="0" r="12700" b="25400"/>
                <wp:wrapNone/>
                <wp:docPr id="800032766" name="Oval 8000327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869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2CCDA" id="Oval 800032766" o:spid="_x0000_s1026" alt="&quot;&quot;" style="position:absolute;margin-left:442.4pt;margin-top:21pt;width:69.5pt;height:6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" filled="f" strokecolor="#ce08b2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94012" wp14:editId="35CA4ED1">
                <wp:simplePos x="0" y="0"/>
                <wp:positionH relativeFrom="column">
                  <wp:posOffset>4056380</wp:posOffset>
                </wp:positionH>
                <wp:positionV relativeFrom="paragraph">
                  <wp:posOffset>222250</wp:posOffset>
                </wp:positionV>
                <wp:extent cx="882650" cy="946150"/>
                <wp:effectExtent l="0" t="0" r="12700" b="25400"/>
                <wp:wrapNone/>
                <wp:docPr id="1709405896" name="Oval 17094058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946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3307A" id="Oval 1709405896" o:spid="_x0000_s1026" alt="&quot;&quot;" style="position:absolute;margin-left:319.4pt;margin-top:17.5pt;width:69.5pt;height:7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4617D978" wp14:editId="2342F7A3">
            <wp:extent cx="6256020" cy="1696047"/>
            <wp:effectExtent l="0" t="0" r="0" b="0"/>
            <wp:docPr id="183083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44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432" cy="17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06C8" w14:textId="7C662528" w:rsidR="001F0A42" w:rsidRDefault="001F0A42" w:rsidP="003A6FD7">
      <w:pPr>
        <w:ind w:left="360"/>
        <w:jc w:val="center"/>
        <w:rPr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78DDF" wp14:editId="5BF0AA78">
                <wp:simplePos x="0" y="0"/>
                <wp:positionH relativeFrom="column">
                  <wp:posOffset>989330</wp:posOffset>
                </wp:positionH>
                <wp:positionV relativeFrom="paragraph">
                  <wp:posOffset>285750</wp:posOffset>
                </wp:positionV>
                <wp:extent cx="882650" cy="774700"/>
                <wp:effectExtent l="0" t="0" r="12700" b="25400"/>
                <wp:wrapNone/>
                <wp:docPr id="898598032" name="Oval 8985980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74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E79F" id="Oval 898598032" o:spid="_x0000_s1026" alt="&quot;&quot;" style="position:absolute;margin-left:77.9pt;margin-top:22.5pt;width:69.5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B5F527D" wp14:editId="3944DB91">
            <wp:extent cx="6154420" cy="1510904"/>
            <wp:effectExtent l="0" t="0" r="0" b="0"/>
            <wp:docPr id="1094690882" name="Picture 1" descr="A white background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90882" name="Picture 1" descr="A white background with blue and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734" cy="15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2965" w14:textId="77777777" w:rsidR="003A6FD7" w:rsidRDefault="003A6FD7" w:rsidP="003A6FD7">
      <w:pPr>
        <w:ind w:left="360"/>
        <w:rPr>
          <w:sz w:val="24"/>
        </w:rPr>
      </w:pPr>
    </w:p>
    <w:p w14:paraId="0352FE88" w14:textId="77777777" w:rsidR="003A6FD7" w:rsidRDefault="003A6FD7" w:rsidP="003A6FD7">
      <w:pPr>
        <w:ind w:left="360"/>
        <w:rPr>
          <w:sz w:val="24"/>
        </w:rPr>
      </w:pPr>
    </w:p>
    <w:p w14:paraId="21FB5E08" w14:textId="77777777" w:rsidR="003A6FD7" w:rsidRDefault="003A6FD7" w:rsidP="003A6FD7">
      <w:pPr>
        <w:ind w:left="360"/>
        <w:rPr>
          <w:sz w:val="24"/>
        </w:rPr>
      </w:pPr>
    </w:p>
    <w:p w14:paraId="43531C58" w14:textId="77777777" w:rsidR="003A6FD7" w:rsidRDefault="003A6FD7" w:rsidP="003A6FD7">
      <w:pPr>
        <w:ind w:left="360"/>
        <w:rPr>
          <w:sz w:val="24"/>
        </w:rPr>
      </w:pPr>
    </w:p>
    <w:p w14:paraId="667338BA" w14:textId="77777777" w:rsidR="003A6FD7" w:rsidRDefault="003A6FD7" w:rsidP="003A6FD7">
      <w:pPr>
        <w:ind w:left="360"/>
        <w:rPr>
          <w:sz w:val="24"/>
        </w:rPr>
      </w:pPr>
    </w:p>
    <w:p w14:paraId="6D5432D3" w14:textId="77777777" w:rsidR="003A6FD7" w:rsidRDefault="003A6FD7" w:rsidP="003A6FD7">
      <w:pPr>
        <w:ind w:left="360"/>
        <w:rPr>
          <w:sz w:val="24"/>
        </w:rPr>
      </w:pPr>
    </w:p>
    <w:p w14:paraId="522EC123" w14:textId="77777777" w:rsidR="003A6FD7" w:rsidRDefault="003A6FD7" w:rsidP="003A6FD7">
      <w:pPr>
        <w:rPr>
          <w:sz w:val="24"/>
        </w:rPr>
      </w:pPr>
    </w:p>
    <w:p w14:paraId="5CCE2F3F" w14:textId="77777777" w:rsidR="001F0A42" w:rsidRDefault="001F0A42" w:rsidP="003A6FD7">
      <w:pPr>
        <w:rPr>
          <w:sz w:val="24"/>
        </w:rPr>
      </w:pPr>
    </w:p>
    <w:p w14:paraId="66B4388D" w14:textId="77777777" w:rsidR="003A6FD7" w:rsidRDefault="003A6FD7" w:rsidP="003A6FD7">
      <w:pPr>
        <w:rPr>
          <w:sz w:val="24"/>
        </w:rPr>
      </w:pPr>
    </w:p>
    <w:p w14:paraId="5CF7438B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OW TO ADD QUALIFICATIONS</w:t>
      </w:r>
    </w:p>
    <w:p w14:paraId="14E70065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</w:p>
    <w:p w14:paraId="7D06CE72" w14:textId="77777777" w:rsidR="003A6FD7" w:rsidRPr="00911821" w:rsidRDefault="003A6FD7" w:rsidP="003A6FD7">
      <w:pPr>
        <w:ind w:left="720"/>
        <w:rPr>
          <w:sz w:val="24"/>
        </w:rPr>
      </w:pPr>
      <w:r w:rsidRPr="00911821">
        <w:rPr>
          <w:sz w:val="24"/>
        </w:rPr>
        <w:t xml:space="preserve">You can add qualifications by clicking on the </w:t>
      </w:r>
      <w:r w:rsidRPr="00911821">
        <w:rPr>
          <w:b/>
          <w:bCs/>
          <w:color w:val="2F5496" w:themeColor="accent1" w:themeShade="BF"/>
          <w:sz w:val="24"/>
        </w:rPr>
        <w:t>‘Qualifications’</w:t>
      </w:r>
      <w:r w:rsidRPr="00911821">
        <w:rPr>
          <w:color w:val="2F5496" w:themeColor="accent1" w:themeShade="BF"/>
          <w:sz w:val="24"/>
        </w:rPr>
        <w:t xml:space="preserve"> </w:t>
      </w:r>
      <w:r w:rsidRPr="00911821">
        <w:rPr>
          <w:sz w:val="24"/>
        </w:rPr>
        <w:t>icon in your account</w:t>
      </w:r>
    </w:p>
    <w:p w14:paraId="092AEE9E" w14:textId="77777777" w:rsidR="003A6FD7" w:rsidRPr="00D222ED" w:rsidRDefault="003A6FD7" w:rsidP="003A6FD7">
      <w:pPr>
        <w:ind w:left="720"/>
        <w:rPr>
          <w:sz w:val="22"/>
          <w:szCs w:val="22"/>
        </w:rPr>
      </w:pPr>
    </w:p>
    <w:p w14:paraId="4F10D8F9" w14:textId="77777777" w:rsidR="003A6FD7" w:rsidRDefault="003A6FD7" w:rsidP="003A6FD7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C94B9" wp14:editId="61624E0B">
                <wp:simplePos x="0" y="0"/>
                <wp:positionH relativeFrom="margin">
                  <wp:posOffset>565150</wp:posOffset>
                </wp:positionH>
                <wp:positionV relativeFrom="paragraph">
                  <wp:posOffset>213995</wp:posOffset>
                </wp:positionV>
                <wp:extent cx="2774950" cy="1270000"/>
                <wp:effectExtent l="0" t="0" r="25400" b="25400"/>
                <wp:wrapNone/>
                <wp:docPr id="20" name="Oval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27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23507" id="Oval 20" o:spid="_x0000_s1026" alt="&quot;&quot;" style="position:absolute;margin-left:44.5pt;margin-top:16.85pt;width:218.5pt;height:100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" filled="f" strokecolor="#ce08b2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80B97E" wp14:editId="6C58EEBD">
            <wp:extent cx="5829300" cy="1714500"/>
            <wp:effectExtent l="0" t="0" r="0" b="0"/>
            <wp:docPr id="18" name="Picture 18" descr="This graphic shows the Qualification icon to use to ass qualifications to your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is graphic shows the Qualification icon to use to ass qualifications to your accoun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9D6D" w14:textId="77777777" w:rsidR="003A6FD7" w:rsidRDefault="003A6FD7" w:rsidP="003A6FD7">
      <w:pPr>
        <w:spacing w:after="160" w:line="259" w:lineRule="auto"/>
        <w:ind w:left="720"/>
        <w:rPr>
          <w:rFonts w:eastAsiaTheme="majorEastAsia" w:cs="Arial"/>
          <w:sz w:val="22"/>
          <w:szCs w:val="22"/>
        </w:rPr>
      </w:pPr>
    </w:p>
    <w:p w14:paraId="198437B1" w14:textId="77777777" w:rsidR="003A6FD7" w:rsidRPr="00911821" w:rsidRDefault="003A6FD7" w:rsidP="003A6FD7">
      <w:pPr>
        <w:spacing w:after="160" w:line="259" w:lineRule="auto"/>
        <w:ind w:left="720"/>
        <w:rPr>
          <w:rFonts w:eastAsiaTheme="majorEastAsia" w:cs="Arial"/>
          <w:sz w:val="24"/>
        </w:rPr>
      </w:pPr>
      <w:r w:rsidRPr="00911821">
        <w:rPr>
          <w:rFonts w:eastAsiaTheme="majorEastAsia" w:cs="Arial"/>
          <w:sz w:val="24"/>
        </w:rPr>
        <w:t>You will need to create the education establishment you attend/attended, for example your school or college etc.</w:t>
      </w:r>
    </w:p>
    <w:p w14:paraId="005933A8" w14:textId="77777777" w:rsidR="003A6FD7" w:rsidRPr="00911821" w:rsidRDefault="003A6FD7" w:rsidP="003A6FD7">
      <w:pPr>
        <w:spacing w:after="160" w:line="259" w:lineRule="auto"/>
        <w:ind w:left="720"/>
        <w:rPr>
          <w:rFonts w:eastAsiaTheme="majorEastAsia" w:cs="Arial"/>
          <w:sz w:val="24"/>
        </w:rPr>
      </w:pPr>
      <w:r w:rsidRPr="00911821">
        <w:rPr>
          <w:rFonts w:eastAsiaTheme="majorEastAsia" w:cs="Arial"/>
          <w:sz w:val="24"/>
        </w:rPr>
        <w:t xml:space="preserve">You can do this by clicking on </w:t>
      </w:r>
      <w:r w:rsidRPr="00911821">
        <w:rPr>
          <w:rFonts w:eastAsiaTheme="majorEastAsia" w:cs="Arial"/>
          <w:b/>
          <w:bCs/>
          <w:color w:val="2F5496" w:themeColor="accent1" w:themeShade="BF"/>
          <w:sz w:val="24"/>
        </w:rPr>
        <w:t>Qualifications</w:t>
      </w:r>
      <w:r w:rsidRPr="00911821">
        <w:rPr>
          <w:rFonts w:eastAsiaTheme="majorEastAsia" w:cs="Arial"/>
          <w:b/>
          <w:bCs/>
          <w:sz w:val="24"/>
        </w:rPr>
        <w:t xml:space="preserve"> </w:t>
      </w:r>
      <w:r w:rsidRPr="00911821">
        <w:rPr>
          <w:rFonts w:eastAsiaTheme="majorEastAsia" w:cs="Arial"/>
          <w:sz w:val="24"/>
        </w:rPr>
        <w:t xml:space="preserve">in your account and selecting </w:t>
      </w:r>
      <w:r w:rsidRPr="00911821">
        <w:rPr>
          <w:rFonts w:eastAsiaTheme="majorEastAsia" w:cs="Arial"/>
          <w:b/>
          <w:bCs/>
          <w:color w:val="2F5496" w:themeColor="accent1" w:themeShade="BF"/>
          <w:sz w:val="24"/>
        </w:rPr>
        <w:t>Create My Establishment</w:t>
      </w:r>
    </w:p>
    <w:p w14:paraId="791F69E7" w14:textId="77777777" w:rsidR="003A6FD7" w:rsidRPr="00911821" w:rsidRDefault="003A6FD7" w:rsidP="003A6FD7">
      <w:pPr>
        <w:pStyle w:val="ListParagraph"/>
        <w:numPr>
          <w:ilvl w:val="0"/>
          <w:numId w:val="2"/>
        </w:numPr>
        <w:ind w:left="1440"/>
        <w:rPr>
          <w:sz w:val="24"/>
        </w:rPr>
      </w:pPr>
      <w:r w:rsidRPr="00911821">
        <w:rPr>
          <w:sz w:val="24"/>
        </w:rPr>
        <w:t>Establishment Type - select school / F/HE / Other</w:t>
      </w:r>
    </w:p>
    <w:p w14:paraId="452EB3C3" w14:textId="77777777" w:rsidR="003A6FD7" w:rsidRPr="00911821" w:rsidRDefault="003A6FD7" w:rsidP="003A6FD7">
      <w:pPr>
        <w:pStyle w:val="ListParagraph"/>
        <w:numPr>
          <w:ilvl w:val="0"/>
          <w:numId w:val="2"/>
        </w:numPr>
        <w:ind w:left="1440"/>
        <w:rPr>
          <w:sz w:val="24"/>
        </w:rPr>
      </w:pPr>
      <w:r w:rsidRPr="00911821">
        <w:rPr>
          <w:sz w:val="24"/>
        </w:rPr>
        <w:t>Establishment Name - select your school / college / university</w:t>
      </w:r>
    </w:p>
    <w:p w14:paraId="2BB316D5" w14:textId="77777777" w:rsidR="003A6FD7" w:rsidRPr="00911821" w:rsidRDefault="003A6FD7" w:rsidP="003A6FD7">
      <w:pPr>
        <w:pStyle w:val="ListParagraph"/>
        <w:numPr>
          <w:ilvl w:val="0"/>
          <w:numId w:val="2"/>
        </w:numPr>
        <w:ind w:left="1440"/>
        <w:rPr>
          <w:sz w:val="24"/>
        </w:rPr>
      </w:pPr>
      <w:r w:rsidRPr="00911821">
        <w:rPr>
          <w:sz w:val="24"/>
        </w:rPr>
        <w:t>Date From/Date To - enter the dates you attended</w:t>
      </w:r>
    </w:p>
    <w:p w14:paraId="107FBECD" w14:textId="77777777" w:rsidR="003A6FD7" w:rsidRPr="00911821" w:rsidRDefault="003A6FD7" w:rsidP="003A6FD7">
      <w:pPr>
        <w:pStyle w:val="ListParagraph"/>
        <w:numPr>
          <w:ilvl w:val="1"/>
          <w:numId w:val="2"/>
        </w:numPr>
        <w:ind w:left="2160"/>
        <w:rPr>
          <w:sz w:val="24"/>
        </w:rPr>
      </w:pPr>
      <w:r w:rsidRPr="00911821">
        <w:rPr>
          <w:sz w:val="24"/>
        </w:rPr>
        <w:t>If you haven’t left school/college, enter the date you will leave</w:t>
      </w:r>
    </w:p>
    <w:p w14:paraId="0FC774A6" w14:textId="77777777" w:rsidR="003A6FD7" w:rsidRPr="00C52522" w:rsidRDefault="003A6FD7" w:rsidP="003A6FD7">
      <w:pPr>
        <w:spacing w:after="160" w:line="259" w:lineRule="auto"/>
        <w:ind w:left="720"/>
        <w:rPr>
          <w:rFonts w:eastAsiaTheme="majorEastAsia" w:cs="Arial"/>
          <w:sz w:val="22"/>
          <w:szCs w:val="22"/>
        </w:rPr>
      </w:pPr>
    </w:p>
    <w:p w14:paraId="71D2C44A" w14:textId="77777777" w:rsidR="003A6FD7" w:rsidRDefault="003A6FD7" w:rsidP="003A6FD7">
      <w:pPr>
        <w:spacing w:after="160" w:line="259" w:lineRule="auto"/>
        <w:ind w:left="720"/>
        <w:rPr>
          <w:b/>
          <w:sz w:val="36"/>
          <w:szCs w:val="36"/>
        </w:rPr>
      </w:pPr>
      <w:r w:rsidRPr="00EB4C5A">
        <w:rPr>
          <w:rFonts w:cs="Arial"/>
          <w:noProof/>
          <w:color w:val="262626"/>
          <w:sz w:val="22"/>
          <w:szCs w:val="22"/>
          <w:lang w:eastAsia="en-GB"/>
        </w:rPr>
        <w:drawing>
          <wp:inline distT="0" distB="0" distL="0" distR="0" wp14:anchorId="2ACBABF1" wp14:editId="629009F3">
            <wp:extent cx="4445000" cy="2326005"/>
            <wp:effectExtent l="0" t="0" r="0" b="0"/>
            <wp:docPr id="21" name="Picture 21" descr="The Create My Establishment graphic shows a list on the left side of the sub menus within your account, to show how you can select each one to add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he Create My Establishment graphic shows a list on the left side of the sub menus within your account, to show how you can select each one to add informatio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FA9B" w14:textId="77777777" w:rsidR="001F0A42" w:rsidRDefault="001F0A42" w:rsidP="003A6FD7">
      <w:pPr>
        <w:ind w:left="720"/>
        <w:rPr>
          <w:sz w:val="22"/>
          <w:szCs w:val="22"/>
        </w:rPr>
      </w:pPr>
    </w:p>
    <w:p w14:paraId="0F81A3C1" w14:textId="7E144E5B" w:rsidR="003A6FD7" w:rsidRPr="00FA403B" w:rsidRDefault="003A6FD7" w:rsidP="003A6FD7">
      <w:pPr>
        <w:ind w:left="720"/>
        <w:rPr>
          <w:sz w:val="22"/>
          <w:szCs w:val="22"/>
        </w:rPr>
      </w:pPr>
      <w:r>
        <w:rPr>
          <w:sz w:val="22"/>
          <w:szCs w:val="22"/>
        </w:rPr>
        <w:t>Click on</w:t>
      </w:r>
      <w:r w:rsidRPr="00FA403B">
        <w:rPr>
          <w:sz w:val="22"/>
          <w:szCs w:val="22"/>
        </w:rPr>
        <w:t xml:space="preserve"> </w:t>
      </w:r>
      <w:r w:rsidRPr="00FA403B">
        <w:rPr>
          <w:b/>
          <w:bCs/>
          <w:color w:val="0070C0"/>
          <w:sz w:val="22"/>
          <w:szCs w:val="22"/>
        </w:rPr>
        <w:t>Create Qualification</w:t>
      </w:r>
    </w:p>
    <w:p w14:paraId="7B73EB57" w14:textId="77777777" w:rsidR="003A6FD7" w:rsidRPr="008F1221" w:rsidRDefault="003A6FD7" w:rsidP="003A6FD7">
      <w:pPr>
        <w:ind w:left="720"/>
        <w:rPr>
          <w:sz w:val="22"/>
          <w:szCs w:val="22"/>
        </w:rPr>
      </w:pPr>
    </w:p>
    <w:p w14:paraId="29186CB5" w14:textId="77777777" w:rsidR="003A6FD7" w:rsidRDefault="003A6FD7" w:rsidP="003A6FD7">
      <w:pPr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F43C7" wp14:editId="2F6CDAD8">
                <wp:simplePos x="0" y="0"/>
                <wp:positionH relativeFrom="column">
                  <wp:posOffset>165100</wp:posOffset>
                </wp:positionH>
                <wp:positionV relativeFrom="paragraph">
                  <wp:posOffset>1091565</wp:posOffset>
                </wp:positionV>
                <wp:extent cx="1320800" cy="273050"/>
                <wp:effectExtent l="0" t="0" r="12700" b="12700"/>
                <wp:wrapNone/>
                <wp:docPr id="24" name="Oval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84B25" id="Oval 24" o:spid="_x0000_s1026" alt="&quot;&quot;" style="position:absolute;margin-left:13pt;margin-top:85.95pt;width:104pt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97AF01" wp14:editId="1D21B080">
            <wp:extent cx="5880100" cy="2190750"/>
            <wp:effectExtent l="0" t="0" r="635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839" w14:textId="77777777" w:rsidR="003A6FD7" w:rsidRDefault="003A6FD7" w:rsidP="003A6FD7">
      <w:pPr>
        <w:ind w:left="720"/>
        <w:rPr>
          <w:sz w:val="24"/>
        </w:rPr>
      </w:pPr>
    </w:p>
    <w:p w14:paraId="43210C96" w14:textId="77777777" w:rsidR="003A6FD7" w:rsidRDefault="003A6FD7" w:rsidP="003A6FD7">
      <w:pPr>
        <w:ind w:left="720"/>
        <w:rPr>
          <w:sz w:val="24"/>
        </w:rPr>
      </w:pPr>
    </w:p>
    <w:p w14:paraId="65ECB413" w14:textId="77777777" w:rsidR="003A6FD7" w:rsidRDefault="003A6FD7" w:rsidP="003A6FD7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307CF126" wp14:editId="443BFFB1">
            <wp:extent cx="5829300" cy="2711450"/>
            <wp:effectExtent l="0" t="0" r="0" b="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3816" w14:textId="77777777" w:rsidR="003A6FD7" w:rsidRDefault="003A6FD7" w:rsidP="003A6FD7">
      <w:pPr>
        <w:ind w:left="720"/>
        <w:rPr>
          <w:sz w:val="24"/>
        </w:rPr>
      </w:pPr>
    </w:p>
    <w:p w14:paraId="5D056F25" w14:textId="77777777" w:rsidR="003A6FD7" w:rsidRDefault="003A6FD7" w:rsidP="003A6FD7">
      <w:pPr>
        <w:ind w:left="720"/>
        <w:rPr>
          <w:sz w:val="24"/>
        </w:rPr>
      </w:pPr>
    </w:p>
    <w:p w14:paraId="3485BF66" w14:textId="77777777" w:rsidR="003A6FD7" w:rsidRPr="00911821" w:rsidRDefault="003A6FD7" w:rsidP="003A6FD7">
      <w:pPr>
        <w:pStyle w:val="ListParagraph"/>
        <w:numPr>
          <w:ilvl w:val="0"/>
          <w:numId w:val="3"/>
        </w:numPr>
        <w:ind w:left="1440"/>
        <w:rPr>
          <w:sz w:val="24"/>
        </w:rPr>
      </w:pPr>
      <w:r w:rsidRPr="00911821">
        <w:rPr>
          <w:sz w:val="24"/>
        </w:rPr>
        <w:t>Qualification Establishment – select your school / college / university</w:t>
      </w:r>
    </w:p>
    <w:p w14:paraId="0A0C878C" w14:textId="77777777" w:rsidR="003A6FD7" w:rsidRPr="00911821" w:rsidRDefault="003A6FD7" w:rsidP="003A6FD7">
      <w:pPr>
        <w:pStyle w:val="ListParagraph"/>
        <w:numPr>
          <w:ilvl w:val="0"/>
          <w:numId w:val="3"/>
        </w:numPr>
        <w:ind w:left="1440"/>
        <w:rPr>
          <w:sz w:val="24"/>
        </w:rPr>
      </w:pPr>
      <w:r w:rsidRPr="00911821">
        <w:rPr>
          <w:sz w:val="24"/>
        </w:rPr>
        <w:t>You can select your qualification type, subject name, and grade awarded</w:t>
      </w:r>
    </w:p>
    <w:p w14:paraId="1DB8B105" w14:textId="77777777" w:rsidR="003A6FD7" w:rsidRPr="00911821" w:rsidRDefault="003A6FD7" w:rsidP="003A6FD7">
      <w:pPr>
        <w:pStyle w:val="ListParagraph"/>
        <w:numPr>
          <w:ilvl w:val="1"/>
          <w:numId w:val="3"/>
        </w:numPr>
        <w:ind w:left="2160"/>
        <w:rPr>
          <w:sz w:val="24"/>
        </w:rPr>
      </w:pPr>
      <w:r w:rsidRPr="00911821">
        <w:rPr>
          <w:sz w:val="24"/>
        </w:rPr>
        <w:t>If you haven’t received your grade yet, please select ‘Pending’</w:t>
      </w:r>
    </w:p>
    <w:p w14:paraId="516BD845" w14:textId="77777777" w:rsidR="003A6FD7" w:rsidRPr="00911821" w:rsidRDefault="003A6FD7" w:rsidP="003A6FD7">
      <w:pPr>
        <w:pStyle w:val="ListParagraph"/>
        <w:numPr>
          <w:ilvl w:val="1"/>
          <w:numId w:val="3"/>
        </w:numPr>
        <w:ind w:left="2160"/>
        <w:rPr>
          <w:sz w:val="24"/>
        </w:rPr>
      </w:pPr>
      <w:r w:rsidRPr="00911821">
        <w:rPr>
          <w:sz w:val="24"/>
        </w:rPr>
        <w:t>Enter the date you were awarded the grade or the date you will be sitting your exam</w:t>
      </w:r>
    </w:p>
    <w:p w14:paraId="3154A589" w14:textId="77777777" w:rsidR="003A6FD7" w:rsidRPr="00911821" w:rsidRDefault="003A6FD7" w:rsidP="003A6FD7">
      <w:pPr>
        <w:ind w:left="720"/>
        <w:rPr>
          <w:sz w:val="28"/>
          <w:szCs w:val="28"/>
        </w:rPr>
      </w:pPr>
    </w:p>
    <w:p w14:paraId="3DC14FBB" w14:textId="77777777" w:rsidR="003A6FD7" w:rsidRDefault="003A6FD7" w:rsidP="003A6FD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EA5516" w14:textId="77777777" w:rsidR="003A6FD7" w:rsidRDefault="003A6FD7" w:rsidP="003A6FD7">
      <w:pPr>
        <w:rPr>
          <w:sz w:val="24"/>
        </w:rPr>
      </w:pPr>
    </w:p>
    <w:p w14:paraId="4DBEEE3C" w14:textId="77777777" w:rsidR="003A6FD7" w:rsidRPr="00907FBE" w:rsidRDefault="003A6FD7" w:rsidP="003A6F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ADD </w:t>
      </w:r>
      <w:r w:rsidRPr="00907FBE">
        <w:rPr>
          <w:b/>
          <w:bCs/>
          <w:sz w:val="28"/>
          <w:szCs w:val="28"/>
        </w:rPr>
        <w:t>WORK EXPERIENCE</w:t>
      </w:r>
    </w:p>
    <w:p w14:paraId="30C65428" w14:textId="77777777" w:rsidR="003A6FD7" w:rsidRDefault="003A6FD7" w:rsidP="003A6FD7">
      <w:pPr>
        <w:rPr>
          <w:sz w:val="24"/>
        </w:rPr>
      </w:pPr>
    </w:p>
    <w:p w14:paraId="43974CA3" w14:textId="77777777" w:rsidR="003A6FD7" w:rsidRPr="00911821" w:rsidRDefault="003A6FD7" w:rsidP="003A6FD7">
      <w:pPr>
        <w:ind w:left="360"/>
        <w:rPr>
          <w:sz w:val="24"/>
        </w:rPr>
      </w:pPr>
      <w:r w:rsidRPr="00911821">
        <w:rPr>
          <w:sz w:val="24"/>
        </w:rPr>
        <w:t xml:space="preserve">You can add details of any voluntary, paid and unpaid work experience by clicking on the </w:t>
      </w:r>
      <w:r w:rsidRPr="00911821">
        <w:rPr>
          <w:b/>
          <w:bCs/>
          <w:color w:val="0070C0"/>
          <w:sz w:val="24"/>
        </w:rPr>
        <w:t>Work Experience</w:t>
      </w:r>
      <w:r w:rsidRPr="00911821">
        <w:rPr>
          <w:sz w:val="24"/>
        </w:rPr>
        <w:t xml:space="preserve"> icon in your account and entering the details:</w:t>
      </w:r>
    </w:p>
    <w:p w14:paraId="1E63D558" w14:textId="77777777" w:rsidR="003A6FD7" w:rsidRPr="00911821" w:rsidRDefault="003A6FD7" w:rsidP="003A6FD7">
      <w:pPr>
        <w:ind w:left="360"/>
        <w:rPr>
          <w:sz w:val="24"/>
        </w:rPr>
      </w:pPr>
    </w:p>
    <w:p w14:paraId="76FC596C" w14:textId="77777777" w:rsidR="003A6FD7" w:rsidRPr="00911821" w:rsidRDefault="003A6FD7" w:rsidP="003A6FD7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911821">
        <w:rPr>
          <w:sz w:val="24"/>
        </w:rPr>
        <w:t>Job Title</w:t>
      </w:r>
    </w:p>
    <w:p w14:paraId="49FF76E0" w14:textId="77777777" w:rsidR="003A6FD7" w:rsidRPr="00911821" w:rsidRDefault="003A6FD7" w:rsidP="003A6FD7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911821">
        <w:rPr>
          <w:sz w:val="24"/>
        </w:rPr>
        <w:t>Employer Name</w:t>
      </w:r>
    </w:p>
    <w:p w14:paraId="688045EA" w14:textId="77777777" w:rsidR="003A6FD7" w:rsidRPr="00911821" w:rsidRDefault="003A6FD7" w:rsidP="003A6FD7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911821">
        <w:rPr>
          <w:sz w:val="24"/>
        </w:rPr>
        <w:t>Start Date</w:t>
      </w:r>
    </w:p>
    <w:p w14:paraId="1C071A58" w14:textId="77777777" w:rsidR="003A6FD7" w:rsidRPr="00911821" w:rsidRDefault="003A6FD7" w:rsidP="003A6FD7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911821">
        <w:rPr>
          <w:sz w:val="24"/>
        </w:rPr>
        <w:t>End Date</w:t>
      </w:r>
    </w:p>
    <w:p w14:paraId="578A70DE" w14:textId="77777777" w:rsidR="003A6FD7" w:rsidRPr="00911821" w:rsidRDefault="003A6FD7" w:rsidP="003A6FD7">
      <w:pPr>
        <w:pStyle w:val="ListParagraph"/>
        <w:numPr>
          <w:ilvl w:val="0"/>
          <w:numId w:val="4"/>
        </w:numPr>
        <w:ind w:left="1080"/>
        <w:rPr>
          <w:sz w:val="24"/>
        </w:rPr>
      </w:pPr>
      <w:r w:rsidRPr="00911821">
        <w:rPr>
          <w:sz w:val="24"/>
        </w:rPr>
        <w:t>Job Description</w:t>
      </w:r>
    </w:p>
    <w:p w14:paraId="7518D8C0" w14:textId="77777777" w:rsidR="003A6FD7" w:rsidRDefault="003A6FD7" w:rsidP="003A6FD7">
      <w:pPr>
        <w:rPr>
          <w:sz w:val="24"/>
        </w:rPr>
      </w:pPr>
    </w:p>
    <w:p w14:paraId="5540315D" w14:textId="77777777" w:rsidR="003A6FD7" w:rsidRDefault="003A6FD7" w:rsidP="003A6FD7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16EFC" wp14:editId="638752FE">
                <wp:simplePos x="0" y="0"/>
                <wp:positionH relativeFrom="column">
                  <wp:posOffset>3733800</wp:posOffset>
                </wp:positionH>
                <wp:positionV relativeFrom="paragraph">
                  <wp:posOffset>239395</wp:posOffset>
                </wp:positionV>
                <wp:extent cx="2679700" cy="1631950"/>
                <wp:effectExtent l="0" t="0" r="25400" b="25400"/>
                <wp:wrapNone/>
                <wp:docPr id="25" name="Ova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63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EDC12" id="Oval 25" o:spid="_x0000_s1026" alt="&quot;&quot;" style="position:absolute;margin-left:294pt;margin-top:18.85pt;width:211pt;height:1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1ED37E" wp14:editId="23A479C4">
            <wp:extent cx="5829300" cy="210185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A11E" w14:textId="77777777" w:rsidR="003A6FD7" w:rsidRDefault="003A6FD7" w:rsidP="003A6FD7">
      <w:pPr>
        <w:rPr>
          <w:sz w:val="24"/>
        </w:rPr>
      </w:pPr>
    </w:p>
    <w:p w14:paraId="51DBB7B1" w14:textId="77777777" w:rsidR="003A6FD7" w:rsidRDefault="003A6FD7" w:rsidP="003A6FD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7E02ABE" wp14:editId="6DD4B35B">
            <wp:extent cx="5765047" cy="2766060"/>
            <wp:effectExtent l="0" t="0" r="7620" b="0"/>
            <wp:docPr id="26" name="Picture 26" descr="This graphic shows the work experience fields to complete, including job title, employer name, start and end 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his graphic shows the work experience fields to complete, including job title, employer name, start and end date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60" cy="27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D930" w14:textId="77777777" w:rsidR="003A6FD7" w:rsidRDefault="003A6FD7" w:rsidP="003A6FD7">
      <w:pPr>
        <w:jc w:val="center"/>
        <w:rPr>
          <w:b/>
          <w:sz w:val="28"/>
          <w:szCs w:val="28"/>
        </w:rPr>
      </w:pPr>
    </w:p>
    <w:p w14:paraId="54F3091D" w14:textId="77777777" w:rsidR="003A6FD7" w:rsidRDefault="003A6FD7" w:rsidP="003A6FD7">
      <w:pPr>
        <w:jc w:val="center"/>
        <w:rPr>
          <w:b/>
          <w:sz w:val="28"/>
          <w:szCs w:val="28"/>
        </w:rPr>
      </w:pPr>
    </w:p>
    <w:p w14:paraId="459E310C" w14:textId="77777777" w:rsidR="003A6FD7" w:rsidRDefault="003A6FD7" w:rsidP="003A6FD7">
      <w:pPr>
        <w:jc w:val="center"/>
        <w:rPr>
          <w:b/>
          <w:sz w:val="28"/>
          <w:szCs w:val="28"/>
        </w:rPr>
      </w:pPr>
      <w:r w:rsidRPr="00B04E58">
        <w:rPr>
          <w:b/>
          <w:sz w:val="28"/>
          <w:szCs w:val="28"/>
        </w:rPr>
        <w:t>HOW TO ADD KEY SKILLS AND QUALITIES</w:t>
      </w:r>
    </w:p>
    <w:p w14:paraId="60CC8541" w14:textId="77777777" w:rsidR="003A6FD7" w:rsidRPr="00233F90" w:rsidRDefault="003A6FD7" w:rsidP="003A6FD7">
      <w:pPr>
        <w:jc w:val="center"/>
        <w:rPr>
          <w:b/>
          <w:sz w:val="32"/>
          <w:szCs w:val="32"/>
        </w:rPr>
      </w:pPr>
    </w:p>
    <w:p w14:paraId="2120FE09" w14:textId="30943B8E" w:rsidR="003A6FD7" w:rsidRPr="00233F90" w:rsidRDefault="003A6FD7" w:rsidP="003A6FD7">
      <w:pPr>
        <w:ind w:left="720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A5F56" wp14:editId="035D7CB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2679700" cy="1631950"/>
                <wp:effectExtent l="0" t="0" r="25400" b="25400"/>
                <wp:wrapNone/>
                <wp:docPr id="30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63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7CF91" id="Oval 30" o:spid="_x0000_s1026" alt="&quot;&quot;" style="position:absolute;margin-left:0;margin-top:25.7pt;width:211pt;height:128.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" filled="f" strokecolor="#ce08b2" strokeweight="1pt">
                <v:stroke joinstyle="miter"/>
                <w10:wrap anchorx="margin"/>
              </v:oval>
            </w:pict>
          </mc:Fallback>
        </mc:AlternateContent>
      </w:r>
      <w:r w:rsidRPr="00233F90">
        <w:rPr>
          <w:bCs/>
          <w:sz w:val="24"/>
        </w:rPr>
        <w:t>You can add details of your key skills and qualities by clicking on the</w:t>
      </w:r>
      <w:r w:rsidRPr="00233F90">
        <w:rPr>
          <w:b/>
          <w:color w:val="2F5496" w:themeColor="accent1" w:themeShade="BF"/>
          <w:sz w:val="24"/>
        </w:rPr>
        <w:t xml:space="preserve"> Key Skills</w:t>
      </w:r>
      <w:r w:rsidRPr="00233F90">
        <w:rPr>
          <w:bCs/>
          <w:color w:val="2F5496" w:themeColor="accent1" w:themeShade="BF"/>
          <w:sz w:val="24"/>
        </w:rPr>
        <w:t xml:space="preserve"> </w:t>
      </w:r>
      <w:r w:rsidRPr="00233F90">
        <w:rPr>
          <w:bCs/>
          <w:sz w:val="24"/>
        </w:rPr>
        <w:t>icon in your account.</w:t>
      </w:r>
    </w:p>
    <w:p w14:paraId="09BE5692" w14:textId="77777777" w:rsidR="003A6FD7" w:rsidRPr="00233F90" w:rsidRDefault="003A6FD7" w:rsidP="003A6FD7">
      <w:pPr>
        <w:rPr>
          <w:bCs/>
          <w:sz w:val="22"/>
          <w:szCs w:val="22"/>
        </w:rPr>
      </w:pPr>
    </w:p>
    <w:p w14:paraId="660BD476" w14:textId="0843EAD2" w:rsidR="003A6FD7" w:rsidRDefault="003A6FD7" w:rsidP="003A6FD7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D7429CB" wp14:editId="5B23F0C8">
            <wp:extent cx="2197100" cy="1308001"/>
            <wp:effectExtent l="0" t="0" r="0" b="698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8001" cy="13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043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</w:p>
    <w:p w14:paraId="072B0BAD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</w:p>
    <w:p w14:paraId="196B9D87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97F6F6" wp14:editId="44068A09">
            <wp:extent cx="5778500" cy="1519437"/>
            <wp:effectExtent l="0" t="0" r="0" b="5080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5994" cy="15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7ED" w14:textId="77777777" w:rsidR="003A6FD7" w:rsidRDefault="003A6FD7" w:rsidP="003A6FD7">
      <w:pPr>
        <w:jc w:val="center"/>
        <w:rPr>
          <w:b/>
          <w:color w:val="000000" w:themeColor="text1"/>
          <w:sz w:val="28"/>
          <w:szCs w:val="28"/>
        </w:rPr>
      </w:pPr>
    </w:p>
    <w:p w14:paraId="6747FEAA" w14:textId="77777777" w:rsidR="003A6FD7" w:rsidRPr="00233F90" w:rsidRDefault="003A6FD7" w:rsidP="003A6FD7">
      <w:pPr>
        <w:spacing w:after="225"/>
        <w:ind w:left="360"/>
        <w:rPr>
          <w:rFonts w:cs="Arial"/>
          <w:color w:val="262626"/>
          <w:sz w:val="24"/>
          <w:lang w:eastAsia="en-GB"/>
        </w:rPr>
      </w:pPr>
      <w:r w:rsidRPr="00233F90">
        <w:rPr>
          <w:rFonts w:cs="Arial"/>
          <w:color w:val="262626"/>
          <w:sz w:val="24"/>
          <w:lang w:eastAsia="en-GB"/>
        </w:rPr>
        <w:t>What to consider:</w:t>
      </w:r>
    </w:p>
    <w:p w14:paraId="5001AB5B" w14:textId="77777777" w:rsidR="003A6FD7" w:rsidRPr="00233F90" w:rsidRDefault="003A6FD7" w:rsidP="003A6FD7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cs="Arial"/>
          <w:color w:val="262626"/>
          <w:sz w:val="24"/>
          <w:lang w:eastAsia="en-GB"/>
        </w:rPr>
      </w:pPr>
      <w:r w:rsidRPr="00233F90">
        <w:rPr>
          <w:rFonts w:cs="Arial"/>
          <w:color w:val="262626"/>
          <w:sz w:val="24"/>
          <w:lang w:eastAsia="en-GB"/>
        </w:rPr>
        <w:t>What key skills and qualities do you have, which are relevant to the role you are applying for?</w:t>
      </w:r>
    </w:p>
    <w:p w14:paraId="6B17959A" w14:textId="77777777" w:rsidR="003A6FD7" w:rsidRPr="00233F90" w:rsidRDefault="003A6FD7" w:rsidP="003A6FD7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cs="Arial"/>
          <w:color w:val="262626"/>
          <w:sz w:val="24"/>
          <w:lang w:eastAsia="en-GB"/>
        </w:rPr>
      </w:pPr>
      <w:r w:rsidRPr="00233F90">
        <w:rPr>
          <w:rFonts w:cs="Arial"/>
          <w:color w:val="262626"/>
          <w:sz w:val="24"/>
          <w:lang w:eastAsia="en-GB"/>
        </w:rPr>
        <w:t>Look at the job description and think about what you need to be good at, to do the job/apprenticeship.</w:t>
      </w:r>
    </w:p>
    <w:p w14:paraId="02D32318" w14:textId="77777777" w:rsidR="003A6FD7" w:rsidRPr="00233F90" w:rsidRDefault="003A6FD7" w:rsidP="003A6FD7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cs="Arial"/>
          <w:color w:val="262626"/>
          <w:sz w:val="24"/>
          <w:lang w:eastAsia="en-GB"/>
        </w:rPr>
      </w:pPr>
      <w:r w:rsidRPr="00233F90">
        <w:rPr>
          <w:rFonts w:cs="Arial"/>
          <w:color w:val="262626"/>
          <w:sz w:val="24"/>
          <w:lang w:eastAsia="en-GB"/>
        </w:rPr>
        <w:t>Give examples of things you have done or studied that show your skills and qualities, which match the job/apprenticeship you are applying for.</w:t>
      </w:r>
    </w:p>
    <w:p w14:paraId="6623155B" w14:textId="77777777" w:rsidR="003A6FD7" w:rsidRDefault="003A6FD7" w:rsidP="003A6FD7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cs="Arial"/>
          <w:color w:val="262626"/>
          <w:sz w:val="24"/>
          <w:lang w:eastAsia="en-GB"/>
        </w:rPr>
      </w:pPr>
      <w:r w:rsidRPr="00233F90">
        <w:rPr>
          <w:rFonts w:cs="Arial"/>
          <w:color w:val="262626"/>
          <w:sz w:val="24"/>
          <w:lang w:eastAsia="en-GB"/>
        </w:rPr>
        <w:t>Some examples of skills are teamwork, organisation, customer service, communication, IT literate, time management and problem solving.</w:t>
      </w:r>
    </w:p>
    <w:p w14:paraId="10FC65CF" w14:textId="160C04DB" w:rsidR="003A6FD7" w:rsidRPr="003A6FD7" w:rsidRDefault="003A6FD7" w:rsidP="003A6FD7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cs="Arial"/>
          <w:color w:val="262626"/>
          <w:sz w:val="24"/>
          <w:lang w:eastAsia="en-GB"/>
        </w:rPr>
      </w:pPr>
      <w:r w:rsidRPr="003A6FD7">
        <w:rPr>
          <w:rFonts w:cs="Arial"/>
          <w:color w:val="262626"/>
          <w:sz w:val="24"/>
          <w:lang w:eastAsia="en-GB"/>
        </w:rPr>
        <w:t>Some examples of qualities are honesty, kindness, good work ethic, loyalty, trustworthiness, responsibility, and reliability.</w:t>
      </w:r>
    </w:p>
    <w:p w14:paraId="7ACEFAFD" w14:textId="77777777" w:rsidR="003A6FD7" w:rsidRDefault="003A6FD7" w:rsidP="003A6FD7">
      <w:pPr>
        <w:rPr>
          <w:b/>
          <w:color w:val="000000" w:themeColor="text1"/>
          <w:sz w:val="28"/>
          <w:szCs w:val="28"/>
        </w:rPr>
      </w:pPr>
    </w:p>
    <w:p w14:paraId="0B5C9415" w14:textId="77777777" w:rsidR="003A6FD7" w:rsidRDefault="003A6FD7" w:rsidP="003A6FD7">
      <w:pPr>
        <w:ind w:left="720"/>
        <w:rPr>
          <w:rFonts w:cs="Arial"/>
          <w:b/>
        </w:rPr>
      </w:pPr>
    </w:p>
    <w:p w14:paraId="3B861168" w14:textId="77777777" w:rsidR="003A6FD7" w:rsidRPr="003A6FD7" w:rsidRDefault="003A6FD7" w:rsidP="003A6FD7">
      <w:pPr>
        <w:ind w:left="720"/>
        <w:rPr>
          <w:rFonts w:cs="Arial"/>
          <w:b/>
        </w:rPr>
      </w:pPr>
      <w:r w:rsidRPr="003A6FD7">
        <w:rPr>
          <w:rFonts w:cs="Arial"/>
          <w:b/>
        </w:rPr>
        <w:t>HOW DO I APPLY?</w:t>
      </w:r>
    </w:p>
    <w:p w14:paraId="215688FE" w14:textId="77777777" w:rsidR="003A6FD7" w:rsidRPr="003A6FD7" w:rsidRDefault="003A6FD7" w:rsidP="003A6FD7">
      <w:pPr>
        <w:ind w:left="720"/>
        <w:rPr>
          <w:rFonts w:cs="Arial"/>
          <w:b/>
        </w:rPr>
      </w:pPr>
    </w:p>
    <w:p w14:paraId="0FF93EB8" w14:textId="35042E4A" w:rsidR="003A6FD7" w:rsidRPr="00736ECC" w:rsidRDefault="003A6FD7" w:rsidP="00736ECC">
      <w:pPr>
        <w:ind w:left="720"/>
        <w:rPr>
          <w:rFonts w:cs="Arial"/>
        </w:rPr>
      </w:pPr>
      <w:r w:rsidRPr="003A6FD7">
        <w:rPr>
          <w:rFonts w:cs="Arial"/>
        </w:rPr>
        <w:t xml:space="preserve">When you have found an apprenticeship or job opportunity that you want to apply for, please click the </w:t>
      </w:r>
      <w:r w:rsidRPr="003A6FD7">
        <w:rPr>
          <w:rFonts w:cs="Arial"/>
          <w:b/>
          <w:bCs/>
        </w:rPr>
        <w:t>‘Apply’</w:t>
      </w:r>
      <w:r w:rsidRPr="003A6FD7">
        <w:rPr>
          <w:rFonts w:cs="Arial"/>
        </w:rPr>
        <w:t xml:space="preserve"> button at </w:t>
      </w:r>
      <w:r w:rsidR="00736ECC">
        <w:rPr>
          <w:rFonts w:cs="Arial"/>
        </w:rPr>
        <w:t>the</w:t>
      </w:r>
      <w:r w:rsidRPr="003A6FD7">
        <w:rPr>
          <w:rFonts w:cs="Arial"/>
        </w:rPr>
        <w:t xml:space="preserve"> bottom of the job description.  </w:t>
      </w:r>
    </w:p>
    <w:p w14:paraId="61033637" w14:textId="77777777" w:rsidR="00736ECC" w:rsidRDefault="00736ECC" w:rsidP="003A6FD7">
      <w:pPr>
        <w:ind w:left="720"/>
        <w:rPr>
          <w:noProof/>
          <w14:ligatures w14:val="standardContextual"/>
        </w:rPr>
      </w:pPr>
    </w:p>
    <w:p w14:paraId="3175A754" w14:textId="7A5BE633" w:rsidR="00736ECC" w:rsidRDefault="00736ECC" w:rsidP="003A6FD7">
      <w:pPr>
        <w:ind w:left="720"/>
        <w:rPr>
          <w:noProof/>
          <w14:ligatures w14:val="standardContextual"/>
        </w:rPr>
      </w:pPr>
      <w:r w:rsidRPr="003A6F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8F1C1" wp14:editId="206D782F">
                <wp:simplePos x="0" y="0"/>
                <wp:positionH relativeFrom="column">
                  <wp:posOffset>436880</wp:posOffset>
                </wp:positionH>
                <wp:positionV relativeFrom="paragraph">
                  <wp:posOffset>5017770</wp:posOffset>
                </wp:positionV>
                <wp:extent cx="927100" cy="304800"/>
                <wp:effectExtent l="0" t="0" r="25400" b="19050"/>
                <wp:wrapNone/>
                <wp:docPr id="13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E08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40C0A" id="Oval 13" o:spid="_x0000_s1026" alt="&quot;&quot;" style="position:absolute;margin-left:34.4pt;margin-top:395.1pt;width:73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BBD6E26" wp14:editId="6D7416B9">
            <wp:extent cx="5855970" cy="1832742"/>
            <wp:effectExtent l="0" t="0" r="0" b="0"/>
            <wp:docPr id="5272950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95065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3038" cy="1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A1C5B7" wp14:editId="4C2AA50B">
            <wp:extent cx="5932170" cy="1049354"/>
            <wp:effectExtent l="0" t="0" r="0" b="0"/>
            <wp:docPr id="209409329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3298" name="Picture 1" descr="A close up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5847" cy="10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4D">
        <w:rPr>
          <w:noProof/>
          <w14:ligatures w14:val="standardContextual"/>
        </w:rPr>
        <w:drawing>
          <wp:inline distT="0" distB="0" distL="0" distR="0" wp14:anchorId="329B253E" wp14:editId="59845A30">
            <wp:extent cx="5684520" cy="2437358"/>
            <wp:effectExtent l="0" t="0" r="0" b="1270"/>
            <wp:docPr id="573592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269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060" cy="24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EC3" w14:textId="232E9EFF" w:rsidR="00736ECC" w:rsidRDefault="00736ECC" w:rsidP="003A6FD7">
      <w:pPr>
        <w:ind w:left="720"/>
        <w:rPr>
          <w:noProof/>
          <w14:ligatures w14:val="standardContextual"/>
        </w:rPr>
      </w:pPr>
    </w:p>
    <w:p w14:paraId="02656201" w14:textId="77777777" w:rsidR="00736ECC" w:rsidRDefault="00736ECC" w:rsidP="003A6FD7">
      <w:pPr>
        <w:ind w:left="720"/>
        <w:rPr>
          <w:noProof/>
          <w14:ligatures w14:val="standardContextual"/>
        </w:rPr>
      </w:pPr>
    </w:p>
    <w:p w14:paraId="3EDD3D64" w14:textId="77777777" w:rsidR="003A6FD7" w:rsidRDefault="003A6FD7" w:rsidP="003A6FD7">
      <w:pPr>
        <w:ind w:left="720"/>
        <w:rPr>
          <w:rFonts w:cs="Arial"/>
        </w:rPr>
      </w:pPr>
    </w:p>
    <w:p w14:paraId="61B8C639" w14:textId="77777777" w:rsidR="009E34B2" w:rsidRDefault="009E34B2" w:rsidP="003A6FD7">
      <w:pPr>
        <w:ind w:left="720"/>
        <w:rPr>
          <w:rFonts w:cs="Arial"/>
        </w:rPr>
      </w:pPr>
    </w:p>
    <w:p w14:paraId="0105A83D" w14:textId="77777777" w:rsidR="009E34B2" w:rsidRDefault="009E34B2" w:rsidP="003A6FD7">
      <w:pPr>
        <w:ind w:left="720"/>
        <w:rPr>
          <w:rFonts w:cs="Arial"/>
        </w:rPr>
      </w:pPr>
    </w:p>
    <w:p w14:paraId="0088E86C" w14:textId="77777777" w:rsidR="009E34B2" w:rsidRDefault="009E34B2" w:rsidP="003A6FD7">
      <w:pPr>
        <w:ind w:left="720"/>
        <w:rPr>
          <w:rFonts w:cs="Arial"/>
        </w:rPr>
      </w:pPr>
    </w:p>
    <w:p w14:paraId="53B0A888" w14:textId="77777777" w:rsidR="009E34B2" w:rsidRPr="003A6FD7" w:rsidRDefault="009E34B2" w:rsidP="003A6FD7">
      <w:pPr>
        <w:ind w:left="720"/>
        <w:rPr>
          <w:rFonts w:cs="Arial"/>
        </w:rPr>
      </w:pPr>
    </w:p>
    <w:p w14:paraId="7981778C" w14:textId="77777777" w:rsidR="003A6FD7" w:rsidRDefault="003A6FD7" w:rsidP="003A6FD7">
      <w:pPr>
        <w:ind w:left="720"/>
        <w:rPr>
          <w:rFonts w:cs="Arial"/>
        </w:rPr>
      </w:pPr>
    </w:p>
    <w:p w14:paraId="75FC4C6F" w14:textId="77777777" w:rsidR="003A6FD7" w:rsidRPr="003A6FD7" w:rsidRDefault="003A6FD7" w:rsidP="003A6FD7">
      <w:pPr>
        <w:ind w:left="720"/>
        <w:rPr>
          <w:rFonts w:cs="Arial"/>
          <w:b/>
          <w:bCs/>
        </w:rPr>
      </w:pPr>
      <w:r w:rsidRPr="003A6FD7">
        <w:rPr>
          <w:rFonts w:cs="Arial"/>
          <w:b/>
          <w:bCs/>
        </w:rPr>
        <w:t>THE APPLICATION FORM</w:t>
      </w:r>
    </w:p>
    <w:p w14:paraId="6B0D39E1" w14:textId="77777777" w:rsidR="003A6FD7" w:rsidRPr="003A6FD7" w:rsidRDefault="003A6FD7" w:rsidP="003A6FD7">
      <w:pPr>
        <w:ind w:left="720"/>
        <w:rPr>
          <w:rFonts w:cs="Arial"/>
        </w:rPr>
      </w:pPr>
    </w:p>
    <w:p w14:paraId="75725ACE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</w:rPr>
        <w:t>To apply for a job or modern apprenticeship, you will be asked to either complete the online application form, or to upload your CV and covering letter.</w:t>
      </w:r>
    </w:p>
    <w:p w14:paraId="3F128A98" w14:textId="77777777" w:rsidR="003A6FD7" w:rsidRPr="003A6FD7" w:rsidRDefault="003A6FD7" w:rsidP="003A6FD7">
      <w:pPr>
        <w:ind w:left="720"/>
        <w:rPr>
          <w:rFonts w:cs="Arial"/>
        </w:rPr>
      </w:pPr>
    </w:p>
    <w:p w14:paraId="455BC980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</w:rPr>
        <w:t>The online application form will look like the following:</w:t>
      </w:r>
    </w:p>
    <w:p w14:paraId="6D4E1CFF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78FA2" wp14:editId="215DFD5D">
                <wp:simplePos x="0" y="0"/>
                <wp:positionH relativeFrom="column">
                  <wp:posOffset>5651500</wp:posOffset>
                </wp:positionH>
                <wp:positionV relativeFrom="paragraph">
                  <wp:posOffset>111125</wp:posOffset>
                </wp:positionV>
                <wp:extent cx="692150" cy="584200"/>
                <wp:effectExtent l="0" t="0" r="12700" b="25400"/>
                <wp:wrapNone/>
                <wp:docPr id="17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84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052B9" id="Oval 17" o:spid="_x0000_s1026" alt="&quot;&quot;" style="position:absolute;margin-left:445pt;margin-top:8.75pt;width:54.5pt;height:4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68BB593F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  <w:noProof/>
        </w:rPr>
        <w:drawing>
          <wp:inline distT="0" distB="0" distL="0" distR="0" wp14:anchorId="2DCDA583" wp14:editId="45536C6E">
            <wp:extent cx="5731510" cy="2292350"/>
            <wp:effectExtent l="0" t="0" r="2540" b="0"/>
            <wp:docPr id="10" name="Picture 10" descr="This graphic shows 4 questions you are asked to completed on the website. These are: Why have you applied for this position? Key Skills (that you have), Qualities and a Supporting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s graphic shows 4 questions you are asked to completed on the website. These are: Why have you applied for this position? Key Skills (that you have), Qualities and a Supporting Stat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B467" w14:textId="77777777" w:rsidR="003A6FD7" w:rsidRPr="003A6FD7" w:rsidRDefault="003A6FD7" w:rsidP="003A6FD7">
      <w:pPr>
        <w:ind w:left="720"/>
        <w:rPr>
          <w:rFonts w:cs="Arial"/>
        </w:rPr>
      </w:pPr>
      <w:r w:rsidRPr="003A6FD7">
        <w:rPr>
          <w:rFonts w:cs="Arial"/>
          <w:noProof/>
        </w:rPr>
        <w:drawing>
          <wp:inline distT="0" distB="0" distL="0" distR="0" wp14:anchorId="2C7389A2" wp14:editId="6773E53D">
            <wp:extent cx="5731510" cy="2082800"/>
            <wp:effectExtent l="0" t="0" r="254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D08D" w14:textId="77777777" w:rsidR="003A6FD7" w:rsidRPr="003A6FD7" w:rsidRDefault="003A6FD7" w:rsidP="003A6FD7">
      <w:pPr>
        <w:ind w:left="720"/>
        <w:rPr>
          <w:rFonts w:cs="Arial"/>
        </w:rPr>
      </w:pPr>
    </w:p>
    <w:p w14:paraId="1A6171E3" w14:textId="77777777" w:rsidR="003A6FD7" w:rsidRPr="003A6FD7" w:rsidRDefault="003A6FD7" w:rsidP="003A6FD7">
      <w:pPr>
        <w:numPr>
          <w:ilvl w:val="0"/>
          <w:numId w:val="6"/>
        </w:numPr>
        <w:rPr>
          <w:rFonts w:cs="Arial"/>
        </w:rPr>
      </w:pPr>
      <w:r w:rsidRPr="003A6FD7">
        <w:rPr>
          <w:rFonts w:cs="Arial"/>
        </w:rPr>
        <w:t>If you have completed the qualifications, work experience and key skills sections in your account, the information will already be copied over into the application form</w:t>
      </w:r>
    </w:p>
    <w:p w14:paraId="275AE1F1" w14:textId="77777777" w:rsidR="003A6FD7" w:rsidRPr="003A6FD7" w:rsidRDefault="003A6FD7" w:rsidP="003A6FD7">
      <w:pPr>
        <w:numPr>
          <w:ilvl w:val="1"/>
          <w:numId w:val="6"/>
        </w:numPr>
        <w:rPr>
          <w:rFonts w:cs="Arial"/>
        </w:rPr>
      </w:pPr>
      <w:r w:rsidRPr="003A6FD7">
        <w:rPr>
          <w:rFonts w:cs="Arial"/>
        </w:rPr>
        <w:t>You can edit any of these sections in your application form</w:t>
      </w:r>
    </w:p>
    <w:p w14:paraId="649A912C" w14:textId="77777777" w:rsidR="003A6FD7" w:rsidRPr="003A6FD7" w:rsidRDefault="003A6FD7" w:rsidP="003A6FD7">
      <w:pPr>
        <w:numPr>
          <w:ilvl w:val="0"/>
          <w:numId w:val="6"/>
        </w:numPr>
        <w:rPr>
          <w:rFonts w:cs="Arial"/>
        </w:rPr>
      </w:pPr>
      <w:r w:rsidRPr="003A6FD7">
        <w:rPr>
          <w:rFonts w:cs="Arial"/>
        </w:rPr>
        <w:t>The red question mark provides hints and tips on how to answer</w:t>
      </w:r>
    </w:p>
    <w:p w14:paraId="18C02EC9" w14:textId="77777777" w:rsidR="003A6FD7" w:rsidRPr="003A6FD7" w:rsidRDefault="003A6FD7" w:rsidP="003A6FD7">
      <w:pPr>
        <w:numPr>
          <w:ilvl w:val="0"/>
          <w:numId w:val="6"/>
        </w:numPr>
        <w:rPr>
          <w:rFonts w:cs="Arial"/>
        </w:rPr>
      </w:pPr>
      <w:r w:rsidRPr="003A6FD7">
        <w:rPr>
          <w:rFonts w:cs="Arial"/>
        </w:rPr>
        <w:t>Word count is available to check how many words have been written</w:t>
      </w:r>
    </w:p>
    <w:p w14:paraId="1FCF9AC8" w14:textId="77777777" w:rsidR="003A6FD7" w:rsidRPr="003A6FD7" w:rsidRDefault="003A6FD7" w:rsidP="003A6FD7">
      <w:pPr>
        <w:numPr>
          <w:ilvl w:val="0"/>
          <w:numId w:val="6"/>
        </w:numPr>
        <w:rPr>
          <w:rFonts w:cs="Arial"/>
        </w:rPr>
      </w:pPr>
      <w:r w:rsidRPr="003A6FD7">
        <w:rPr>
          <w:rFonts w:cs="Arial"/>
        </w:rPr>
        <w:t xml:space="preserve">There is a </w:t>
      </w:r>
      <w:r w:rsidRPr="003A6FD7">
        <w:rPr>
          <w:rFonts w:cs="Arial"/>
          <w:b/>
        </w:rPr>
        <w:t>1 HOUR time limit on completing the application</w:t>
      </w:r>
      <w:r w:rsidRPr="003A6FD7">
        <w:rPr>
          <w:rFonts w:cs="Arial"/>
        </w:rPr>
        <w:t xml:space="preserve"> </w:t>
      </w:r>
    </w:p>
    <w:p w14:paraId="7A71A240" w14:textId="77777777" w:rsidR="003A6FD7" w:rsidRPr="003A6FD7" w:rsidRDefault="003A6FD7" w:rsidP="003A6FD7">
      <w:pPr>
        <w:numPr>
          <w:ilvl w:val="1"/>
          <w:numId w:val="6"/>
        </w:numPr>
        <w:rPr>
          <w:rFonts w:cs="Arial"/>
        </w:rPr>
      </w:pPr>
      <w:r w:rsidRPr="003A6FD7">
        <w:rPr>
          <w:rFonts w:cs="Arial"/>
        </w:rPr>
        <w:t>An alert will pop up when the hour is near</w:t>
      </w:r>
    </w:p>
    <w:p w14:paraId="746A68E8" w14:textId="77777777" w:rsidR="003A6FD7" w:rsidRPr="003A6FD7" w:rsidRDefault="003A6FD7" w:rsidP="003A6FD7">
      <w:pPr>
        <w:numPr>
          <w:ilvl w:val="1"/>
          <w:numId w:val="6"/>
        </w:numPr>
        <w:rPr>
          <w:rFonts w:cs="Arial"/>
        </w:rPr>
      </w:pPr>
      <w:r w:rsidRPr="003A6FD7">
        <w:rPr>
          <w:rFonts w:cs="Arial"/>
        </w:rPr>
        <w:t xml:space="preserve">You can submit your application and edit/amend it later from the </w:t>
      </w:r>
      <w:r w:rsidRPr="003A6FD7">
        <w:rPr>
          <w:rFonts w:cs="Arial"/>
          <w:b/>
          <w:bCs/>
        </w:rPr>
        <w:t>‘Application History’</w:t>
      </w:r>
      <w:r w:rsidRPr="003A6FD7">
        <w:rPr>
          <w:rFonts w:cs="Arial"/>
        </w:rPr>
        <w:t xml:space="preserve">, but </w:t>
      </w:r>
      <w:r w:rsidRPr="003A6FD7">
        <w:rPr>
          <w:rFonts w:cs="Arial"/>
          <w:b/>
          <w:bCs/>
        </w:rPr>
        <w:t>only</w:t>
      </w:r>
      <w:r w:rsidRPr="003A6FD7">
        <w:rPr>
          <w:rFonts w:cs="Arial"/>
        </w:rPr>
        <w:t xml:space="preserve"> if the vacancy is still live.</w:t>
      </w:r>
    </w:p>
    <w:p w14:paraId="3942236C" w14:textId="77777777" w:rsidR="003A6FD7" w:rsidRDefault="003A6FD7" w:rsidP="003A6FD7">
      <w:pPr>
        <w:ind w:left="720"/>
        <w:rPr>
          <w:rFonts w:cs="Arial"/>
        </w:rPr>
      </w:pPr>
    </w:p>
    <w:p w14:paraId="5062ADBD" w14:textId="77777777" w:rsidR="003A6FD7" w:rsidRDefault="003A6FD7" w:rsidP="003A6FD7">
      <w:pPr>
        <w:ind w:left="720"/>
        <w:rPr>
          <w:rFonts w:cs="Arial"/>
        </w:rPr>
      </w:pPr>
    </w:p>
    <w:p w14:paraId="1FE6D024" w14:textId="77777777" w:rsidR="003A6FD7" w:rsidRDefault="003A6FD7" w:rsidP="003A6FD7">
      <w:pPr>
        <w:ind w:left="720"/>
        <w:rPr>
          <w:rFonts w:cs="Arial"/>
        </w:rPr>
      </w:pPr>
    </w:p>
    <w:p w14:paraId="2E7DBA28" w14:textId="77777777" w:rsidR="000525BD" w:rsidRDefault="000525BD" w:rsidP="003A6FD7">
      <w:pPr>
        <w:jc w:val="center"/>
        <w:rPr>
          <w:b/>
          <w:bCs/>
          <w:sz w:val="28"/>
          <w:szCs w:val="28"/>
        </w:rPr>
      </w:pPr>
    </w:p>
    <w:p w14:paraId="5160C5FB" w14:textId="77777777" w:rsidR="000525BD" w:rsidRDefault="000525BD" w:rsidP="003A6FD7">
      <w:pPr>
        <w:jc w:val="center"/>
        <w:rPr>
          <w:b/>
          <w:bCs/>
          <w:sz w:val="28"/>
          <w:szCs w:val="28"/>
        </w:rPr>
      </w:pPr>
    </w:p>
    <w:p w14:paraId="10B1BA5A" w14:textId="285B4B34" w:rsidR="003A6FD7" w:rsidRPr="00024018" w:rsidRDefault="003A6FD7" w:rsidP="003A6F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QUESTIONS</w:t>
      </w:r>
    </w:p>
    <w:p w14:paraId="0D46DBA6" w14:textId="77777777" w:rsidR="003A6FD7" w:rsidRDefault="003A6FD7" w:rsidP="003A6FD7">
      <w:pPr>
        <w:rPr>
          <w:sz w:val="24"/>
        </w:rPr>
      </w:pPr>
    </w:p>
    <w:p w14:paraId="726537AF" w14:textId="77777777" w:rsidR="003A6FD7" w:rsidRPr="00024018" w:rsidRDefault="003A6FD7" w:rsidP="003A6FD7">
      <w:pPr>
        <w:ind w:left="720"/>
        <w:rPr>
          <w:b/>
          <w:bCs/>
          <w:sz w:val="24"/>
        </w:rPr>
      </w:pPr>
      <w:r w:rsidRPr="00024018">
        <w:rPr>
          <w:b/>
          <w:bCs/>
          <w:sz w:val="24"/>
        </w:rPr>
        <w:t xml:space="preserve">Why Have You Applied </w:t>
      </w:r>
      <w:r>
        <w:rPr>
          <w:b/>
          <w:bCs/>
          <w:sz w:val="24"/>
        </w:rPr>
        <w:t>f</w:t>
      </w:r>
      <w:r w:rsidRPr="00024018">
        <w:rPr>
          <w:b/>
          <w:bCs/>
          <w:sz w:val="24"/>
        </w:rPr>
        <w:t>or This Position?</w:t>
      </w:r>
    </w:p>
    <w:p w14:paraId="3016203F" w14:textId="77777777" w:rsidR="003A6FD7" w:rsidRPr="00024018" w:rsidRDefault="003A6FD7" w:rsidP="003A6FD7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5BDFEB79" w14:textId="77777777" w:rsidR="003A6FD7" w:rsidRPr="00CE046E" w:rsidRDefault="003A6FD7" w:rsidP="003A6FD7">
      <w:pPr>
        <w:spacing w:after="225"/>
        <w:ind w:left="720"/>
        <w:rPr>
          <w:sz w:val="24"/>
        </w:rPr>
      </w:pPr>
      <w:r w:rsidRPr="00CE046E">
        <w:rPr>
          <w:sz w:val="24"/>
        </w:rPr>
        <w:t>Key things to consider in your answer:</w:t>
      </w:r>
    </w:p>
    <w:p w14:paraId="385971F3" w14:textId="449DC36C" w:rsidR="003A6FD7" w:rsidRPr="00CE046E" w:rsidRDefault="003A6FD7" w:rsidP="003A6FD7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Why are you interested in this apprenticeship/job?</w:t>
      </w:r>
    </w:p>
    <w:p w14:paraId="5A754DD1" w14:textId="2522E7C7" w:rsidR="003A6FD7" w:rsidRPr="00CE046E" w:rsidRDefault="003A6FD7" w:rsidP="003A6FD7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Why do you think you would be good at the apprenticeship/job?</w:t>
      </w:r>
    </w:p>
    <w:p w14:paraId="61374342" w14:textId="6BE96546" w:rsidR="003A6FD7" w:rsidRPr="00CE046E" w:rsidRDefault="003A6FD7" w:rsidP="003A6FD7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What do you know about the apprenticeship/job and what is involved?</w:t>
      </w:r>
    </w:p>
    <w:p w14:paraId="201C303E" w14:textId="0A3E9B9B" w:rsidR="003A6FD7" w:rsidRPr="00CE046E" w:rsidRDefault="003A6FD7" w:rsidP="003A6FD7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noProof/>
          <w:sz w:val="22"/>
          <w:szCs w:val="28"/>
        </w:rPr>
        <w:drawing>
          <wp:anchor distT="0" distB="0" distL="114300" distR="114300" simplePos="0" relativeHeight="251691008" behindDoc="1" locked="0" layoutInCell="1" allowOverlap="1" wp14:anchorId="52418CC0" wp14:editId="4AE19EF2">
            <wp:simplePos x="0" y="0"/>
            <wp:positionH relativeFrom="column">
              <wp:posOffset>881380</wp:posOffset>
            </wp:positionH>
            <wp:positionV relativeFrom="paragraph">
              <wp:posOffset>299720</wp:posOffset>
            </wp:positionV>
            <wp:extent cx="5975350" cy="1352550"/>
            <wp:effectExtent l="0" t="0" r="6350" b="0"/>
            <wp:wrapTight wrapText="bothSides">
              <wp:wrapPolygon edited="0">
                <wp:start x="0" y="0"/>
                <wp:lineTo x="0" y="21296"/>
                <wp:lineTo x="21554" y="21296"/>
                <wp:lineTo x="21554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"/>
                    <a:stretch/>
                  </pic:blipFill>
                  <pic:spPr bwMode="auto">
                    <a:xfrm>
                      <a:off x="0" y="0"/>
                      <a:ext cx="59753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46E">
        <w:rPr>
          <w:rFonts w:cs="Arial"/>
          <w:color w:val="262626"/>
          <w:sz w:val="24"/>
          <w:lang w:eastAsia="en-GB"/>
        </w:rPr>
        <w:t>What do you know about the company you are applying too? If nothing, do some research!</w:t>
      </w:r>
    </w:p>
    <w:p w14:paraId="74737843" w14:textId="1C692F0C" w:rsidR="003A6FD7" w:rsidRPr="00CE046E" w:rsidRDefault="003A6FD7" w:rsidP="003A6FD7">
      <w:pPr>
        <w:spacing w:after="225"/>
        <w:ind w:left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</w:rPr>
      </w:pPr>
      <w:r w:rsidRPr="00CE046E">
        <w:rPr>
          <w:b/>
          <w:bCs/>
          <w:sz w:val="28"/>
          <w:szCs w:val="28"/>
        </w:rPr>
        <w:t>Key Skills:</w:t>
      </w:r>
    </w:p>
    <w:p w14:paraId="0CD995F5" w14:textId="19BD5A45" w:rsidR="003A6FD7" w:rsidRPr="00CE046E" w:rsidRDefault="003A6FD7" w:rsidP="003A6FD7">
      <w:pPr>
        <w:spacing w:after="225"/>
        <w:ind w:left="72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Key things to consider in your answer:</w:t>
      </w:r>
    </w:p>
    <w:p w14:paraId="125A95F9" w14:textId="77777777" w:rsidR="003A6FD7" w:rsidRPr="00CE046E" w:rsidRDefault="003A6FD7" w:rsidP="003A6FD7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What key skills do you have, which are relevant to the role you are applying for?</w:t>
      </w:r>
    </w:p>
    <w:p w14:paraId="38382D40" w14:textId="77777777" w:rsidR="003A6FD7" w:rsidRPr="00CE046E" w:rsidRDefault="003A6FD7" w:rsidP="003A6FD7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Look at the job description and think about what you need to be good at, to do the job/apprenticeship.</w:t>
      </w:r>
    </w:p>
    <w:p w14:paraId="5E2CC824" w14:textId="4DB0C39F" w:rsidR="003A6FD7" w:rsidRPr="00CE046E" w:rsidRDefault="003A6FD7" w:rsidP="003A6FD7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noProof/>
          <w:sz w:val="22"/>
          <w:szCs w:val="28"/>
        </w:rPr>
        <w:drawing>
          <wp:anchor distT="0" distB="0" distL="114300" distR="114300" simplePos="0" relativeHeight="251692032" behindDoc="1" locked="0" layoutInCell="1" allowOverlap="1" wp14:anchorId="178F006C" wp14:editId="54FD4C94">
            <wp:simplePos x="0" y="0"/>
            <wp:positionH relativeFrom="column">
              <wp:posOffset>880745</wp:posOffset>
            </wp:positionH>
            <wp:positionV relativeFrom="paragraph">
              <wp:posOffset>412750</wp:posOffset>
            </wp:positionV>
            <wp:extent cx="60071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509" y="21374"/>
                <wp:lineTo x="21509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/>
                    <a:stretch/>
                  </pic:blipFill>
                  <pic:spPr bwMode="auto">
                    <a:xfrm>
                      <a:off x="0" y="0"/>
                      <a:ext cx="600710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46E">
        <w:rPr>
          <w:rFonts w:cs="Arial"/>
          <w:color w:val="262626"/>
          <w:sz w:val="24"/>
          <w:lang w:eastAsia="en-GB"/>
        </w:rPr>
        <w:t>Give examples of things you have done or studied that show your skills, which match the job/apprenticeship you are applying for.</w:t>
      </w:r>
    </w:p>
    <w:p w14:paraId="7706E963" w14:textId="5ECBDB81" w:rsidR="003A6FD7" w:rsidRPr="00CE046E" w:rsidRDefault="003A6FD7" w:rsidP="003A6FD7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Some examples of skills are teamwork, organisation, customer service, communication, IT literate, time management and problem solving.</w:t>
      </w:r>
    </w:p>
    <w:p w14:paraId="5F3472C6" w14:textId="77777777" w:rsidR="003A6FD7" w:rsidRPr="00CE046E" w:rsidRDefault="003A6FD7" w:rsidP="003A6FD7">
      <w:pPr>
        <w:rPr>
          <w:sz w:val="40"/>
          <w:szCs w:val="40"/>
        </w:rPr>
      </w:pPr>
    </w:p>
    <w:p w14:paraId="61C63B3F" w14:textId="77777777" w:rsidR="003A6FD7" w:rsidRPr="00024018" w:rsidRDefault="003A6FD7" w:rsidP="003A6FD7">
      <w:pPr>
        <w:ind w:left="720"/>
        <w:rPr>
          <w:b/>
          <w:bCs/>
          <w:sz w:val="24"/>
        </w:rPr>
      </w:pPr>
      <w:r w:rsidRPr="00024018">
        <w:rPr>
          <w:b/>
          <w:bCs/>
          <w:sz w:val="24"/>
        </w:rPr>
        <w:t xml:space="preserve">Qualities: </w:t>
      </w:r>
    </w:p>
    <w:p w14:paraId="0CDBC438" w14:textId="77777777" w:rsidR="003A6FD7" w:rsidRDefault="003A6FD7" w:rsidP="003A6FD7">
      <w:pPr>
        <w:ind w:left="720"/>
        <w:rPr>
          <w:sz w:val="36"/>
          <w:szCs w:val="36"/>
        </w:rPr>
      </w:pPr>
    </w:p>
    <w:p w14:paraId="66035422" w14:textId="77777777" w:rsidR="003A6FD7" w:rsidRPr="00CE046E" w:rsidRDefault="003A6FD7" w:rsidP="003A6FD7">
      <w:pPr>
        <w:spacing w:after="225"/>
        <w:ind w:left="72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Key things to consider in your answer:</w:t>
      </w:r>
    </w:p>
    <w:p w14:paraId="28BF9A9C" w14:textId="77777777" w:rsidR="003A6FD7" w:rsidRPr="00CE046E" w:rsidRDefault="003A6FD7" w:rsidP="003A6FD7">
      <w:pPr>
        <w:numPr>
          <w:ilvl w:val="0"/>
          <w:numId w:val="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What qualities do you have, which are relevant to the role you are applying for?</w:t>
      </w:r>
    </w:p>
    <w:p w14:paraId="599B089E" w14:textId="77777777" w:rsidR="003A6FD7" w:rsidRPr="00CE046E" w:rsidRDefault="003A6FD7" w:rsidP="003A6FD7">
      <w:pPr>
        <w:numPr>
          <w:ilvl w:val="0"/>
          <w:numId w:val="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Look at the job description and think about what qualities you need, to do the job/apprenticeship.</w:t>
      </w:r>
    </w:p>
    <w:p w14:paraId="2BA68D36" w14:textId="4CB01773" w:rsidR="003A6FD7" w:rsidRPr="00CE046E" w:rsidRDefault="003A6FD7" w:rsidP="003A6FD7">
      <w:pPr>
        <w:numPr>
          <w:ilvl w:val="0"/>
          <w:numId w:val="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noProof/>
          <w:sz w:val="22"/>
          <w:szCs w:val="28"/>
        </w:rPr>
        <w:drawing>
          <wp:anchor distT="0" distB="0" distL="114300" distR="114300" simplePos="0" relativeHeight="251694080" behindDoc="1" locked="0" layoutInCell="1" allowOverlap="1" wp14:anchorId="223D5BB4" wp14:editId="0DFEF2BE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67818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39" y="21291"/>
                <wp:lineTo x="21539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46E">
        <w:rPr>
          <w:rFonts w:cs="Arial"/>
          <w:color w:val="262626"/>
          <w:sz w:val="24"/>
          <w:lang w:eastAsia="en-GB"/>
        </w:rPr>
        <w:t>Some examples of qualities are honesty, kindness, good work ethic, loyalty, trustworthiness, responsibility, and reliability</w:t>
      </w:r>
    </w:p>
    <w:p w14:paraId="2F84151A" w14:textId="4AAF933B" w:rsidR="003A6FD7" w:rsidRDefault="003A6FD7" w:rsidP="003A6FD7">
      <w:pPr>
        <w:spacing w:after="225"/>
        <w:ind w:left="720"/>
        <w:rPr>
          <w:rFonts w:eastAsiaTheme="majorEastAsia" w:cs="Arial"/>
          <w:b/>
          <w:bCs/>
          <w:sz w:val="24"/>
        </w:rPr>
      </w:pPr>
    </w:p>
    <w:p w14:paraId="792A6108" w14:textId="77777777" w:rsidR="003A6FD7" w:rsidRPr="00024018" w:rsidRDefault="003A6FD7" w:rsidP="003A6FD7">
      <w:pPr>
        <w:spacing w:after="225"/>
        <w:ind w:left="720"/>
        <w:rPr>
          <w:rFonts w:eastAsiaTheme="majorEastAsia" w:cs="Arial"/>
          <w:b/>
          <w:bCs/>
          <w:sz w:val="24"/>
        </w:rPr>
      </w:pPr>
      <w:r w:rsidRPr="00024018">
        <w:rPr>
          <w:rFonts w:eastAsiaTheme="majorEastAsia" w:cs="Arial"/>
          <w:b/>
          <w:bCs/>
          <w:sz w:val="24"/>
        </w:rPr>
        <w:t>Supporting Statement:</w:t>
      </w:r>
    </w:p>
    <w:p w14:paraId="69D960E5" w14:textId="77777777" w:rsidR="003A6FD7" w:rsidRPr="00CE046E" w:rsidRDefault="003A6FD7" w:rsidP="003A6FD7">
      <w:pPr>
        <w:spacing w:after="225"/>
        <w:ind w:left="72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Key things to consider in your answer:</w:t>
      </w:r>
    </w:p>
    <w:p w14:paraId="53672E19" w14:textId="77777777" w:rsidR="003A6FD7" w:rsidRPr="00CE046E" w:rsidRDefault="003A6FD7" w:rsidP="003A6FD7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Any other information you may wish to be considered in your application that is relevant to the apprenticeship/job.</w:t>
      </w:r>
    </w:p>
    <w:p w14:paraId="3860470E" w14:textId="77777777" w:rsidR="003A6FD7" w:rsidRPr="00CE046E" w:rsidRDefault="003A6FD7" w:rsidP="003A6FD7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What are your hobbies and interests: are you a member of any clubs/groups/teams?</w:t>
      </w:r>
    </w:p>
    <w:p w14:paraId="6092B2FC" w14:textId="77777777" w:rsidR="003A6FD7" w:rsidRPr="00CE046E" w:rsidRDefault="003A6FD7" w:rsidP="003A6FD7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rFonts w:cs="Arial"/>
          <w:color w:val="262626"/>
          <w:sz w:val="24"/>
          <w:lang w:eastAsia="en-GB"/>
        </w:rPr>
        <w:t>Mention any work experience including work placements and voluntary work.</w:t>
      </w:r>
    </w:p>
    <w:p w14:paraId="76E951A6" w14:textId="77777777" w:rsidR="003A6FD7" w:rsidRPr="00CE046E" w:rsidRDefault="003A6FD7" w:rsidP="003A6FD7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cs="Arial"/>
          <w:color w:val="262626"/>
          <w:sz w:val="24"/>
          <w:lang w:eastAsia="en-GB"/>
        </w:rPr>
      </w:pPr>
      <w:r w:rsidRPr="00CE046E">
        <w:rPr>
          <w:noProof/>
          <w:sz w:val="22"/>
          <w:szCs w:val="28"/>
        </w:rPr>
        <w:drawing>
          <wp:anchor distT="0" distB="0" distL="114300" distR="114300" simplePos="0" relativeHeight="251695104" behindDoc="1" locked="0" layoutInCell="1" allowOverlap="1" wp14:anchorId="70BCF6D5" wp14:editId="428489A9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68389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40" y="21316"/>
                <wp:lineTo x="21540" y="0"/>
                <wp:lineTo x="0" y="0"/>
              </wp:wrapPolygon>
            </wp:wrapTight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46E">
        <w:rPr>
          <w:rFonts w:cs="Arial"/>
          <w:color w:val="262626"/>
          <w:sz w:val="24"/>
          <w:lang w:eastAsia="en-GB"/>
        </w:rPr>
        <w:t>Some roles require a driving licence, so you could mention if you have one or are currently taking lessons.</w:t>
      </w:r>
    </w:p>
    <w:p w14:paraId="6FEE40EB" w14:textId="77777777" w:rsidR="003A6FD7" w:rsidRDefault="003A6FD7" w:rsidP="003A6FD7">
      <w:pPr>
        <w:ind w:left="720"/>
        <w:rPr>
          <w:sz w:val="36"/>
          <w:szCs w:val="36"/>
        </w:rPr>
      </w:pPr>
    </w:p>
    <w:p w14:paraId="058ED656" w14:textId="77777777" w:rsidR="003A6FD7" w:rsidRDefault="003A6FD7" w:rsidP="003A6FD7">
      <w:pPr>
        <w:spacing w:after="160" w:line="259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UPLOAD YOUR CV AND COVERING LETTER</w:t>
      </w:r>
    </w:p>
    <w:p w14:paraId="53C15877" w14:textId="77777777" w:rsidR="003A6FD7" w:rsidRDefault="003A6FD7" w:rsidP="003A6FD7">
      <w:pPr>
        <w:spacing w:after="160" w:line="259" w:lineRule="auto"/>
        <w:jc w:val="center"/>
        <w:rPr>
          <w:b/>
          <w:bCs/>
          <w:sz w:val="32"/>
          <w:szCs w:val="40"/>
        </w:rPr>
      </w:pPr>
    </w:p>
    <w:p w14:paraId="3B6BA20D" w14:textId="77777777" w:rsidR="003A6FD7" w:rsidRPr="00911821" w:rsidRDefault="003A6FD7" w:rsidP="003A6FD7">
      <w:pPr>
        <w:ind w:left="720"/>
        <w:rPr>
          <w:sz w:val="24"/>
        </w:rPr>
      </w:pPr>
      <w:r w:rsidRPr="00911821">
        <w:rPr>
          <w:sz w:val="24"/>
        </w:rPr>
        <w:t xml:space="preserve">When you have found an apprenticeship or job opportunity that you want to apply for, please click the </w:t>
      </w:r>
      <w:r w:rsidRPr="00911821">
        <w:rPr>
          <w:b/>
          <w:bCs/>
          <w:color w:val="0070C0"/>
          <w:sz w:val="24"/>
        </w:rPr>
        <w:t>‘Apply’</w:t>
      </w:r>
      <w:r w:rsidRPr="00911821">
        <w:rPr>
          <w:color w:val="0070C0"/>
          <w:sz w:val="24"/>
        </w:rPr>
        <w:t xml:space="preserve"> </w:t>
      </w:r>
      <w:r w:rsidRPr="00911821">
        <w:rPr>
          <w:sz w:val="24"/>
        </w:rPr>
        <w:t>button at either the top or bottom of the job description.</w:t>
      </w:r>
      <w:r w:rsidRPr="00911821">
        <w:rPr>
          <w:noProof/>
          <w:sz w:val="24"/>
        </w:rPr>
        <w:t xml:space="preserve"> </w:t>
      </w:r>
      <w:r w:rsidRPr="00911821">
        <w:rPr>
          <w:sz w:val="24"/>
        </w:rPr>
        <w:t xml:space="preserve"> </w:t>
      </w:r>
    </w:p>
    <w:p w14:paraId="2B3497E1" w14:textId="77777777" w:rsidR="003A6FD7" w:rsidRPr="00C73894" w:rsidRDefault="003A6FD7" w:rsidP="003A6FD7">
      <w:pPr>
        <w:spacing w:after="160" w:line="259" w:lineRule="auto"/>
        <w:ind w:left="72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</w:rPr>
      </w:pPr>
    </w:p>
    <w:p w14:paraId="1BB34D56" w14:textId="7602DFE6" w:rsidR="003A6FD7" w:rsidRPr="001C6121" w:rsidRDefault="003A6FD7" w:rsidP="003A6FD7">
      <w:pPr>
        <w:spacing w:after="160" w:line="259" w:lineRule="auto"/>
        <w:ind w:left="72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52DC8" wp14:editId="6444A1CC">
                <wp:simplePos x="0" y="0"/>
                <wp:positionH relativeFrom="column">
                  <wp:posOffset>590550</wp:posOffset>
                </wp:positionH>
                <wp:positionV relativeFrom="paragraph">
                  <wp:posOffset>2487295</wp:posOffset>
                </wp:positionV>
                <wp:extent cx="990600" cy="304800"/>
                <wp:effectExtent l="0" t="0" r="19050" b="19050"/>
                <wp:wrapNone/>
                <wp:docPr id="58" name="Oval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22351" id="Oval 58" o:spid="_x0000_s1026" alt="&quot;&quot;" style="position:absolute;margin-left:46.5pt;margin-top:195.85pt;width:78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" filled="f" strokecolor="#ce08b2" strokeweight="1pt">
                <v:stroke joinstyle="miter"/>
              </v:oval>
            </w:pict>
          </mc:Fallback>
        </mc:AlternateContent>
      </w:r>
      <w:r w:rsidR="009E34B2">
        <w:rPr>
          <w:noProof/>
          <w14:ligatures w14:val="standardContextual"/>
        </w:rPr>
        <w:drawing>
          <wp:inline distT="0" distB="0" distL="0" distR="0" wp14:anchorId="675476B6" wp14:editId="5C2F9775">
            <wp:extent cx="6624320" cy="2801528"/>
            <wp:effectExtent l="0" t="0" r="5080" b="0"/>
            <wp:docPr id="214030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000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2122" cy="28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15E" w14:textId="77777777" w:rsidR="003A6FD7" w:rsidRDefault="003A6FD7" w:rsidP="003A6FD7">
      <w:pPr>
        <w:ind w:left="720"/>
      </w:pPr>
    </w:p>
    <w:p w14:paraId="529794AB" w14:textId="77777777" w:rsidR="003A6FD7" w:rsidRDefault="003A6FD7" w:rsidP="003A6FD7">
      <w:pPr>
        <w:ind w:left="720"/>
      </w:pPr>
      <w:r w:rsidRPr="00C73894">
        <w:rPr>
          <w:sz w:val="24"/>
          <w:szCs w:val="32"/>
        </w:rPr>
        <w:t>To upload your CV and Covering Letter, click on Choose file and upload, then click submit</w:t>
      </w:r>
    </w:p>
    <w:p w14:paraId="1C2F55F1" w14:textId="77777777" w:rsidR="003A6FD7" w:rsidRDefault="003A6FD7" w:rsidP="003A6FD7">
      <w:pPr>
        <w:ind w:left="720"/>
      </w:pPr>
    </w:p>
    <w:p w14:paraId="5F00AEA7" w14:textId="5CDE1C5E" w:rsidR="003A6FD7" w:rsidRDefault="009E34B2" w:rsidP="003A6FD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32BCC" wp14:editId="0CDD12DD">
                <wp:simplePos x="0" y="0"/>
                <wp:positionH relativeFrom="column">
                  <wp:posOffset>4831080</wp:posOffset>
                </wp:positionH>
                <wp:positionV relativeFrom="paragraph">
                  <wp:posOffset>692785</wp:posOffset>
                </wp:positionV>
                <wp:extent cx="990600" cy="304800"/>
                <wp:effectExtent l="0" t="0" r="19050" b="19050"/>
                <wp:wrapNone/>
                <wp:docPr id="1191332211" name="Oval 1191332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A4191" id="Oval 1191332211" o:spid="_x0000_s1026" alt="&quot;&quot;" style="position:absolute;margin-left:380.4pt;margin-top:54.55pt;width:78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" filled="f" strokecolor="#ce08b2" strokeweight="1pt">
                <v:stroke joinstyle="miter"/>
              </v:oval>
            </w:pict>
          </mc:Fallback>
        </mc:AlternateContent>
      </w:r>
      <w:r w:rsidR="003A6FD7">
        <w:rPr>
          <w:noProof/>
        </w:rPr>
        <w:drawing>
          <wp:inline distT="0" distB="0" distL="0" distR="0" wp14:anchorId="405CF725" wp14:editId="49822261">
            <wp:extent cx="6645910" cy="1127760"/>
            <wp:effectExtent l="0" t="0" r="2540" b="0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2E09" w14:textId="77777777" w:rsidR="003A6FD7" w:rsidRDefault="003A6FD7" w:rsidP="003A6FD7">
      <w:pPr>
        <w:ind w:left="720"/>
      </w:pPr>
    </w:p>
    <w:p w14:paraId="04A7E24B" w14:textId="77777777" w:rsidR="003A6FD7" w:rsidRDefault="003A6FD7" w:rsidP="003A6FD7">
      <w:pPr>
        <w:ind w:left="720"/>
        <w:rPr>
          <w:sz w:val="24"/>
          <w:szCs w:val="32"/>
        </w:rPr>
      </w:pPr>
      <w:r w:rsidRPr="005F3DF2">
        <w:rPr>
          <w:sz w:val="24"/>
          <w:szCs w:val="32"/>
        </w:rPr>
        <w:t>Please make sure your CV and Covering Letter is up to date and has the correct contact details for you</w:t>
      </w:r>
    </w:p>
    <w:p w14:paraId="37A1149D" w14:textId="77777777" w:rsidR="003A6FD7" w:rsidRDefault="003A6FD7" w:rsidP="003A6FD7">
      <w:pPr>
        <w:rPr>
          <w:sz w:val="24"/>
          <w:szCs w:val="32"/>
        </w:rPr>
      </w:pPr>
    </w:p>
    <w:p w14:paraId="39A09BCF" w14:textId="77777777" w:rsidR="003A6FD7" w:rsidRDefault="003A6FD7" w:rsidP="003A6FD7">
      <w:pPr>
        <w:rPr>
          <w:sz w:val="24"/>
          <w:szCs w:val="32"/>
        </w:rPr>
      </w:pPr>
    </w:p>
    <w:p w14:paraId="618626B2" w14:textId="77777777" w:rsidR="003A6FD7" w:rsidRDefault="003A6FD7" w:rsidP="003A6FD7">
      <w:pPr>
        <w:rPr>
          <w:sz w:val="24"/>
          <w:szCs w:val="32"/>
        </w:rPr>
      </w:pPr>
    </w:p>
    <w:p w14:paraId="74DA18FE" w14:textId="77777777" w:rsidR="003A6FD7" w:rsidRDefault="003A6FD7" w:rsidP="003A6FD7">
      <w:pPr>
        <w:rPr>
          <w:sz w:val="24"/>
          <w:szCs w:val="32"/>
        </w:rPr>
      </w:pPr>
    </w:p>
    <w:p w14:paraId="0506A4F1" w14:textId="77777777" w:rsidR="003A6FD7" w:rsidRDefault="003A6FD7" w:rsidP="003A6FD7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EDIT YOUR APPLICATIONS</w:t>
      </w:r>
    </w:p>
    <w:p w14:paraId="6AF2695F" w14:textId="77777777" w:rsidR="003A6FD7" w:rsidRDefault="003A6FD7" w:rsidP="003A6FD7">
      <w:pPr>
        <w:jc w:val="center"/>
        <w:rPr>
          <w:b/>
          <w:bCs/>
          <w:sz w:val="32"/>
          <w:szCs w:val="40"/>
        </w:rPr>
      </w:pPr>
    </w:p>
    <w:p w14:paraId="70C147B6" w14:textId="77777777" w:rsidR="003A6FD7" w:rsidRDefault="003A6FD7" w:rsidP="003A6FD7">
      <w:pPr>
        <w:ind w:left="720"/>
        <w:rPr>
          <w:sz w:val="24"/>
          <w:szCs w:val="32"/>
        </w:rPr>
      </w:pPr>
      <w:r w:rsidRPr="00A833AF">
        <w:rPr>
          <w:sz w:val="24"/>
          <w:szCs w:val="32"/>
        </w:rPr>
        <w:t xml:space="preserve">When you have submitted your application, you can still edit the application form or upload a new CV and Covering Letter, but </w:t>
      </w:r>
      <w:r w:rsidRPr="00A833AF">
        <w:rPr>
          <w:b/>
          <w:bCs/>
          <w:sz w:val="24"/>
          <w:szCs w:val="32"/>
        </w:rPr>
        <w:t>only</w:t>
      </w:r>
      <w:r w:rsidRPr="00A833AF">
        <w:rPr>
          <w:sz w:val="24"/>
          <w:szCs w:val="32"/>
        </w:rPr>
        <w:t xml:space="preserve"> if the job or modern apprenticeship you are applying for</w:t>
      </w:r>
      <w:r>
        <w:rPr>
          <w:sz w:val="24"/>
          <w:szCs w:val="32"/>
        </w:rPr>
        <w:t>,</w:t>
      </w:r>
      <w:r w:rsidRPr="00A833AF">
        <w:rPr>
          <w:sz w:val="24"/>
          <w:szCs w:val="32"/>
        </w:rPr>
        <w:t xml:space="preserve"> is still being advertised</w:t>
      </w:r>
      <w:r>
        <w:rPr>
          <w:sz w:val="24"/>
          <w:szCs w:val="32"/>
        </w:rPr>
        <w:t xml:space="preserve"> and not reached the closing date.</w:t>
      </w:r>
    </w:p>
    <w:p w14:paraId="41E90807" w14:textId="77777777" w:rsidR="003A6FD7" w:rsidRDefault="003A6FD7" w:rsidP="003A6FD7">
      <w:pPr>
        <w:ind w:left="720"/>
        <w:rPr>
          <w:sz w:val="24"/>
          <w:szCs w:val="32"/>
        </w:rPr>
      </w:pPr>
    </w:p>
    <w:p w14:paraId="23E5D893" w14:textId="77777777" w:rsidR="003A6FD7" w:rsidRPr="00A833AF" w:rsidRDefault="003A6FD7" w:rsidP="003A6FD7">
      <w:pPr>
        <w:ind w:left="720"/>
        <w:rPr>
          <w:sz w:val="24"/>
          <w:szCs w:val="32"/>
        </w:rPr>
      </w:pPr>
      <w:r>
        <w:rPr>
          <w:sz w:val="24"/>
          <w:szCs w:val="32"/>
        </w:rPr>
        <w:t xml:space="preserve">To view your applications, go to your account and click on </w:t>
      </w:r>
      <w:r w:rsidRPr="00A833AF">
        <w:rPr>
          <w:b/>
          <w:bCs/>
          <w:color w:val="2F5496" w:themeColor="accent1" w:themeShade="BF"/>
          <w:sz w:val="24"/>
          <w:szCs w:val="32"/>
        </w:rPr>
        <w:t>Application History</w:t>
      </w:r>
    </w:p>
    <w:p w14:paraId="43B245AF" w14:textId="77777777" w:rsidR="003A6FD7" w:rsidRDefault="003A6FD7" w:rsidP="003A6FD7">
      <w:pPr>
        <w:ind w:left="720"/>
        <w:jc w:val="center"/>
        <w:rPr>
          <w:b/>
          <w:bCs/>
          <w:sz w:val="32"/>
          <w:szCs w:val="40"/>
        </w:rPr>
      </w:pPr>
    </w:p>
    <w:p w14:paraId="292832F3" w14:textId="77777777" w:rsidR="003A6FD7" w:rsidRDefault="003A6FD7" w:rsidP="003A6FD7">
      <w:pPr>
        <w:ind w:left="720"/>
        <w:jc w:val="center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28494" wp14:editId="527BB820">
                <wp:simplePos x="0" y="0"/>
                <wp:positionH relativeFrom="column">
                  <wp:posOffset>3784600</wp:posOffset>
                </wp:positionH>
                <wp:positionV relativeFrom="paragraph">
                  <wp:posOffset>47625</wp:posOffset>
                </wp:positionV>
                <wp:extent cx="1790700" cy="927100"/>
                <wp:effectExtent l="0" t="0" r="19050" b="25400"/>
                <wp:wrapNone/>
                <wp:docPr id="62" name="Oval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7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A7313" id="Oval 62" o:spid="_x0000_s1026" alt="&quot;&quot;" style="position:absolute;margin-left:298pt;margin-top:3.75pt;width:141pt;height: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" filled="f" strokecolor="#ce08b2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BEB866" wp14:editId="46B4CE63">
            <wp:extent cx="6645910" cy="1085850"/>
            <wp:effectExtent l="0" t="0" r="2540" b="0"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F18" w14:textId="77777777" w:rsidR="003A6FD7" w:rsidRDefault="003A6FD7" w:rsidP="003A6FD7">
      <w:pPr>
        <w:ind w:left="720"/>
        <w:jc w:val="center"/>
        <w:rPr>
          <w:b/>
          <w:bCs/>
          <w:sz w:val="32"/>
          <w:szCs w:val="40"/>
        </w:rPr>
      </w:pPr>
    </w:p>
    <w:p w14:paraId="17ADA4E4" w14:textId="77777777" w:rsidR="003A6FD7" w:rsidRPr="00500845" w:rsidRDefault="003A6FD7" w:rsidP="003A6FD7">
      <w:pPr>
        <w:ind w:left="720"/>
        <w:rPr>
          <w:sz w:val="24"/>
          <w:szCs w:val="32"/>
        </w:rPr>
      </w:pPr>
      <w:r w:rsidRPr="00500845">
        <w:rPr>
          <w:sz w:val="24"/>
          <w:szCs w:val="32"/>
        </w:rPr>
        <w:t>A list of all your submitted applications will be displayed</w:t>
      </w:r>
      <w:r>
        <w:rPr>
          <w:sz w:val="24"/>
          <w:szCs w:val="32"/>
        </w:rPr>
        <w:t>. Click on</w:t>
      </w:r>
      <w:r w:rsidRPr="00434C27">
        <w:rPr>
          <w:b/>
          <w:bCs/>
          <w:color w:val="2F5496" w:themeColor="accent1" w:themeShade="BF"/>
          <w:sz w:val="24"/>
          <w:szCs w:val="32"/>
        </w:rPr>
        <w:t xml:space="preserve"> View</w:t>
      </w:r>
      <w:r w:rsidRPr="00434C27">
        <w:rPr>
          <w:color w:val="2F5496" w:themeColor="accent1" w:themeShade="BF"/>
          <w:sz w:val="24"/>
          <w:szCs w:val="32"/>
        </w:rPr>
        <w:t xml:space="preserve"> </w:t>
      </w:r>
      <w:r>
        <w:rPr>
          <w:sz w:val="24"/>
          <w:szCs w:val="32"/>
        </w:rPr>
        <w:t>to open your application/CV:</w:t>
      </w:r>
    </w:p>
    <w:p w14:paraId="7B9B8901" w14:textId="77777777" w:rsidR="003A6FD7" w:rsidRDefault="003A6FD7" w:rsidP="003A6FD7">
      <w:pPr>
        <w:ind w:left="720"/>
        <w:rPr>
          <w:b/>
          <w:bCs/>
          <w:sz w:val="32"/>
          <w:szCs w:val="40"/>
        </w:rPr>
      </w:pPr>
    </w:p>
    <w:p w14:paraId="18E3E4D3" w14:textId="77777777" w:rsidR="003A6FD7" w:rsidRDefault="003A6FD7" w:rsidP="003A6FD7">
      <w:pPr>
        <w:ind w:left="720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E81AF" wp14:editId="6F538853">
                <wp:simplePos x="0" y="0"/>
                <wp:positionH relativeFrom="margin">
                  <wp:posOffset>6394450</wp:posOffset>
                </wp:positionH>
                <wp:positionV relativeFrom="paragraph">
                  <wp:posOffset>1166495</wp:posOffset>
                </wp:positionV>
                <wp:extent cx="546100" cy="406400"/>
                <wp:effectExtent l="0" t="0" r="25400" b="12700"/>
                <wp:wrapNone/>
                <wp:docPr id="64" name="Oval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06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2F207" id="Oval 64" o:spid="_x0000_s1026" alt="&quot;&quot;" style="position:absolute;margin-left:503.5pt;margin-top:91.85pt;width:43pt;height:3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" filled="f" strokecolor="#ce08b2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65F1A0" wp14:editId="10F38D7A">
            <wp:extent cx="6645910" cy="1783080"/>
            <wp:effectExtent l="0" t="0" r="2540" b="7620"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370F" w14:textId="77777777" w:rsidR="003A6FD7" w:rsidRDefault="003A6FD7" w:rsidP="003A6FD7">
      <w:pPr>
        <w:ind w:left="720"/>
        <w:jc w:val="center"/>
        <w:rPr>
          <w:b/>
          <w:bCs/>
          <w:sz w:val="32"/>
          <w:szCs w:val="40"/>
        </w:rPr>
      </w:pPr>
    </w:p>
    <w:p w14:paraId="7723346E" w14:textId="77777777" w:rsidR="003A6FD7" w:rsidRPr="00434C27" w:rsidRDefault="003A6FD7" w:rsidP="003A6FD7">
      <w:pPr>
        <w:ind w:left="720"/>
        <w:rPr>
          <w:bCs/>
          <w:sz w:val="24"/>
          <w:szCs w:val="32"/>
        </w:rPr>
      </w:pPr>
      <w:r>
        <w:rPr>
          <w:bCs/>
          <w:sz w:val="24"/>
          <w:szCs w:val="32"/>
        </w:rPr>
        <w:t>To edit your application or CV/Covering Letter</w:t>
      </w:r>
      <w:r w:rsidRPr="00434C27">
        <w:rPr>
          <w:bCs/>
          <w:sz w:val="24"/>
          <w:szCs w:val="32"/>
        </w:rPr>
        <w:t xml:space="preserve">, click on the pencil/paper </w:t>
      </w:r>
      <w:r>
        <w:rPr>
          <w:bCs/>
          <w:sz w:val="24"/>
          <w:szCs w:val="32"/>
        </w:rPr>
        <w:t>icon</w:t>
      </w:r>
      <w:r w:rsidRPr="00434C27">
        <w:rPr>
          <w:bCs/>
          <w:sz w:val="24"/>
          <w:szCs w:val="32"/>
        </w:rPr>
        <w:t xml:space="preserve"> under ‘Update’</w:t>
      </w:r>
    </w:p>
    <w:p w14:paraId="1C9F5514" w14:textId="3E34DE70" w:rsidR="003A6FD7" w:rsidRDefault="003A6FD7" w:rsidP="003A6FD7">
      <w:pPr>
        <w:ind w:left="720"/>
        <w:jc w:val="center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728A8" wp14:editId="7C15CF12">
                <wp:simplePos x="0" y="0"/>
                <wp:positionH relativeFrom="margin">
                  <wp:posOffset>6311900</wp:posOffset>
                </wp:positionH>
                <wp:positionV relativeFrom="paragraph">
                  <wp:posOffset>173355</wp:posOffset>
                </wp:positionV>
                <wp:extent cx="425450" cy="527050"/>
                <wp:effectExtent l="0" t="0" r="12700" b="25400"/>
                <wp:wrapNone/>
                <wp:docPr id="68" name="Oval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527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" filled="f" strokecolor="#ce08b2" strokeweight="1pt">
                <v:stroke joinstyle="miter"/>
                <w10:wrap anchorx="margin"/>
              </v:oval>
            </w:pict>
          </mc:Fallback>
        </mc:AlternateContent>
      </w:r>
    </w:p>
    <w:p w14:paraId="278F9026" w14:textId="4B595C40" w:rsidR="003A6FD7" w:rsidRDefault="003A6FD7" w:rsidP="003A6FD7">
      <w:pPr>
        <w:ind w:left="720"/>
        <w:jc w:val="center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9C9AC2" wp14:editId="0BD87FDE">
                <wp:simplePos x="0" y="0"/>
                <wp:positionH relativeFrom="margin">
                  <wp:posOffset>6648450</wp:posOffset>
                </wp:positionH>
                <wp:positionV relativeFrom="paragraph">
                  <wp:posOffset>447675</wp:posOffset>
                </wp:positionV>
                <wp:extent cx="425450" cy="317500"/>
                <wp:effectExtent l="0" t="0" r="12700" b="25400"/>
                <wp:wrapNone/>
                <wp:docPr id="67" name="Oval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17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E08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AC57" id="Oval 67" o:spid="_x0000_s1026" alt="&quot;&quot;" style="position:absolute;margin-left:523.5pt;margin-top:35.25pt;width:33.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" filled="f" strokecolor="#ce08b2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AC3377" wp14:editId="253F4F06">
            <wp:extent cx="6464300" cy="941705"/>
            <wp:effectExtent l="0" t="0" r="0" b="0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6298" cy="9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042" w14:textId="77777777" w:rsidR="009E34B2" w:rsidRDefault="009E34B2" w:rsidP="003A6FD7">
      <w:pPr>
        <w:ind w:left="720"/>
        <w:rPr>
          <w:bCs/>
          <w:sz w:val="24"/>
          <w:szCs w:val="32"/>
        </w:rPr>
      </w:pPr>
    </w:p>
    <w:p w14:paraId="2930F84E" w14:textId="53497083" w:rsidR="003A6FD7" w:rsidRPr="006F37C7" w:rsidRDefault="003A6FD7" w:rsidP="003A6FD7">
      <w:pPr>
        <w:ind w:left="720"/>
        <w:rPr>
          <w:bCs/>
          <w:sz w:val="24"/>
          <w:szCs w:val="32"/>
        </w:rPr>
      </w:pPr>
      <w:r>
        <w:rPr>
          <w:bCs/>
          <w:sz w:val="24"/>
          <w:szCs w:val="32"/>
        </w:rPr>
        <w:t>To view the vacancy details/job description,</w:t>
      </w:r>
      <w:r w:rsidRPr="00434C27">
        <w:rPr>
          <w:bCs/>
          <w:sz w:val="24"/>
          <w:szCs w:val="32"/>
        </w:rPr>
        <w:t xml:space="preserve"> click on the pencil/paper </w:t>
      </w:r>
      <w:r>
        <w:rPr>
          <w:bCs/>
          <w:sz w:val="24"/>
          <w:szCs w:val="32"/>
        </w:rPr>
        <w:t>magnifying glass icon</w:t>
      </w:r>
      <w:r w:rsidRPr="00434C27">
        <w:rPr>
          <w:bCs/>
          <w:sz w:val="24"/>
          <w:szCs w:val="32"/>
        </w:rPr>
        <w:t xml:space="preserve"> under ‘</w:t>
      </w:r>
      <w:r>
        <w:rPr>
          <w:bCs/>
          <w:sz w:val="24"/>
          <w:szCs w:val="32"/>
        </w:rPr>
        <w:t>View Vacancy</w:t>
      </w:r>
      <w:r w:rsidRPr="00434C27">
        <w:rPr>
          <w:bCs/>
          <w:sz w:val="24"/>
          <w:szCs w:val="32"/>
        </w:rPr>
        <w:t>’</w:t>
      </w:r>
    </w:p>
    <w:p w14:paraId="6DFDAF26" w14:textId="77777777" w:rsidR="003A6FD7" w:rsidRDefault="003A6FD7" w:rsidP="003A6FD7">
      <w:pPr>
        <w:rPr>
          <w:sz w:val="24"/>
          <w:szCs w:val="32"/>
        </w:rPr>
      </w:pPr>
    </w:p>
    <w:p w14:paraId="43D9C97E" w14:textId="77777777" w:rsidR="003A6FD7" w:rsidRDefault="003A6FD7" w:rsidP="003A6FD7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CHECK THE PROGRESS OF YOUR APPLICATIONS</w:t>
      </w:r>
    </w:p>
    <w:p w14:paraId="1513C7F5" w14:textId="77777777" w:rsidR="003A6FD7" w:rsidRDefault="003A6FD7" w:rsidP="003A6FD7">
      <w:pPr>
        <w:jc w:val="center"/>
        <w:rPr>
          <w:b/>
          <w:bCs/>
          <w:sz w:val="32"/>
          <w:szCs w:val="40"/>
        </w:rPr>
      </w:pPr>
    </w:p>
    <w:p w14:paraId="32EACC09" w14:textId="77777777" w:rsidR="003A6FD7" w:rsidRDefault="003A6FD7" w:rsidP="003A6FD7">
      <w:pPr>
        <w:ind w:left="720"/>
        <w:rPr>
          <w:sz w:val="24"/>
          <w:szCs w:val="32"/>
        </w:rPr>
      </w:pPr>
      <w:r>
        <w:rPr>
          <w:sz w:val="24"/>
          <w:szCs w:val="32"/>
        </w:rPr>
        <w:t xml:space="preserve">You can check the progress of your applications in your ‘Application History’. </w:t>
      </w:r>
      <w:bookmarkStart w:id="1" w:name="_Hlk127871690"/>
      <w:r>
        <w:rPr>
          <w:sz w:val="24"/>
          <w:szCs w:val="32"/>
        </w:rPr>
        <w:t>There will be an update to your application status that you should check regularly.</w:t>
      </w:r>
    </w:p>
    <w:p w14:paraId="74A23A6D" w14:textId="77777777" w:rsidR="003A6FD7" w:rsidRDefault="003A6FD7" w:rsidP="003A6FD7">
      <w:pPr>
        <w:ind w:left="720"/>
        <w:rPr>
          <w:sz w:val="24"/>
          <w:szCs w:val="32"/>
        </w:rPr>
      </w:pPr>
    </w:p>
    <w:p w14:paraId="0EA85A8A" w14:textId="77777777" w:rsidR="003A6FD7" w:rsidRDefault="003A6FD7" w:rsidP="003A6FD7">
      <w:pPr>
        <w:ind w:left="720"/>
        <w:rPr>
          <w:sz w:val="24"/>
          <w:szCs w:val="32"/>
        </w:rPr>
      </w:pPr>
      <w:r>
        <w:rPr>
          <w:sz w:val="24"/>
          <w:szCs w:val="32"/>
        </w:rPr>
        <w:t>The different application status and what they mean are:</w:t>
      </w:r>
    </w:p>
    <w:p w14:paraId="6BA62C2F" w14:textId="77777777" w:rsidR="003A6FD7" w:rsidRDefault="003A6FD7" w:rsidP="003A6FD7">
      <w:pPr>
        <w:ind w:left="720"/>
        <w:rPr>
          <w:sz w:val="24"/>
          <w:szCs w:val="32"/>
        </w:rPr>
      </w:pPr>
    </w:p>
    <w:p w14:paraId="60F9EEEC" w14:textId="77777777" w:rsidR="003A6FD7" w:rsidRPr="006F37C7" w:rsidRDefault="003A6FD7" w:rsidP="003A6FD7">
      <w:pPr>
        <w:ind w:left="720"/>
        <w:rPr>
          <w:b/>
          <w:bCs/>
          <w:sz w:val="24"/>
        </w:rPr>
      </w:pPr>
      <w:r w:rsidRPr="006F37C7">
        <w:rPr>
          <w:b/>
          <w:bCs/>
          <w:sz w:val="24"/>
        </w:rPr>
        <w:t>Pending</w:t>
      </w:r>
    </w:p>
    <w:p w14:paraId="6F4FCAA5" w14:textId="77777777" w:rsidR="003A6FD7" w:rsidRPr="006F37C7" w:rsidRDefault="003A6FD7" w:rsidP="003A6FD7">
      <w:pPr>
        <w:ind w:left="720"/>
        <w:rPr>
          <w:sz w:val="24"/>
        </w:rPr>
      </w:pPr>
      <w:r w:rsidRPr="006F37C7">
        <w:rPr>
          <w:sz w:val="24"/>
        </w:rPr>
        <w:t>Vacancy is being advertised and has not reached the closing date</w:t>
      </w:r>
    </w:p>
    <w:p w14:paraId="631DFFE5" w14:textId="77777777" w:rsidR="003A6FD7" w:rsidRPr="006F37C7" w:rsidRDefault="003A6FD7" w:rsidP="003A6FD7">
      <w:pPr>
        <w:ind w:left="720"/>
        <w:rPr>
          <w:sz w:val="24"/>
        </w:rPr>
      </w:pPr>
    </w:p>
    <w:p w14:paraId="10EEDA06" w14:textId="44F10804" w:rsidR="003A6FD7" w:rsidRPr="006F37C7" w:rsidRDefault="003A6FD7" w:rsidP="003A6FD7">
      <w:pPr>
        <w:ind w:left="720"/>
        <w:rPr>
          <w:b/>
          <w:bCs/>
          <w:sz w:val="24"/>
        </w:rPr>
      </w:pPr>
      <w:r w:rsidRPr="006F37C7">
        <w:rPr>
          <w:b/>
          <w:bCs/>
          <w:sz w:val="24"/>
        </w:rPr>
        <w:t xml:space="preserve">Application </w:t>
      </w:r>
      <w:r w:rsidR="00C17E62">
        <w:rPr>
          <w:b/>
          <w:bCs/>
          <w:sz w:val="24"/>
        </w:rPr>
        <w:t>In Process</w:t>
      </w:r>
    </w:p>
    <w:p w14:paraId="362EC5E3" w14:textId="77777777" w:rsidR="003A6FD7" w:rsidRPr="006F37C7" w:rsidRDefault="003A6FD7" w:rsidP="003A6FD7">
      <w:pPr>
        <w:ind w:left="720"/>
        <w:rPr>
          <w:bCs/>
          <w:sz w:val="24"/>
        </w:rPr>
      </w:pPr>
      <w:r w:rsidRPr="006F37C7">
        <w:rPr>
          <w:bCs/>
          <w:sz w:val="24"/>
        </w:rPr>
        <w:t>Applications are being considered by the employer</w:t>
      </w:r>
    </w:p>
    <w:p w14:paraId="3B6A67A9" w14:textId="77777777" w:rsidR="003A6FD7" w:rsidRPr="006F37C7" w:rsidRDefault="003A6FD7" w:rsidP="003A6FD7">
      <w:pPr>
        <w:ind w:left="720"/>
        <w:rPr>
          <w:b/>
          <w:sz w:val="24"/>
        </w:rPr>
      </w:pPr>
    </w:p>
    <w:p w14:paraId="7C17A232" w14:textId="5BD3B74E" w:rsidR="003A6FD7" w:rsidRPr="006F37C7" w:rsidRDefault="00C17E62" w:rsidP="003A6FD7">
      <w:pPr>
        <w:ind w:left="720"/>
        <w:rPr>
          <w:b/>
          <w:sz w:val="24"/>
        </w:rPr>
      </w:pPr>
      <w:r>
        <w:rPr>
          <w:b/>
          <w:sz w:val="24"/>
        </w:rPr>
        <w:t xml:space="preserve">Application </w:t>
      </w:r>
      <w:r w:rsidR="003A6FD7" w:rsidRPr="006F37C7">
        <w:rPr>
          <w:b/>
          <w:sz w:val="24"/>
        </w:rPr>
        <w:t>Not Shortlisted</w:t>
      </w:r>
    </w:p>
    <w:p w14:paraId="31B65645" w14:textId="77777777" w:rsidR="003A6FD7" w:rsidRPr="006F37C7" w:rsidRDefault="003A6FD7" w:rsidP="003A6FD7">
      <w:pPr>
        <w:ind w:left="720"/>
        <w:rPr>
          <w:bCs/>
          <w:sz w:val="24"/>
        </w:rPr>
      </w:pPr>
      <w:r w:rsidRPr="006F37C7">
        <w:rPr>
          <w:bCs/>
          <w:sz w:val="24"/>
        </w:rPr>
        <w:t>Application is not being considered further</w:t>
      </w:r>
    </w:p>
    <w:p w14:paraId="3B186384" w14:textId="77777777" w:rsidR="003A6FD7" w:rsidRPr="006F37C7" w:rsidRDefault="003A6FD7" w:rsidP="003A6FD7">
      <w:pPr>
        <w:ind w:left="720"/>
        <w:rPr>
          <w:bCs/>
          <w:sz w:val="24"/>
        </w:rPr>
      </w:pPr>
    </w:p>
    <w:p w14:paraId="31AE9F9D" w14:textId="1BADFEDC" w:rsidR="003A6FD7" w:rsidRPr="006F37C7" w:rsidRDefault="00C17E62" w:rsidP="003A6FD7">
      <w:pPr>
        <w:ind w:left="720"/>
        <w:rPr>
          <w:b/>
          <w:sz w:val="24"/>
        </w:rPr>
      </w:pPr>
      <w:r>
        <w:rPr>
          <w:b/>
          <w:sz w:val="24"/>
        </w:rPr>
        <w:t xml:space="preserve">At </w:t>
      </w:r>
      <w:r w:rsidR="003A6FD7" w:rsidRPr="006F37C7">
        <w:rPr>
          <w:b/>
          <w:sz w:val="24"/>
        </w:rPr>
        <w:t>Interview Stage</w:t>
      </w:r>
    </w:p>
    <w:p w14:paraId="132E09A7" w14:textId="77777777" w:rsidR="003A6FD7" w:rsidRPr="006F37C7" w:rsidRDefault="003A6FD7" w:rsidP="003A6FD7">
      <w:pPr>
        <w:pStyle w:val="ListParagraph"/>
        <w:rPr>
          <w:bCs/>
          <w:sz w:val="24"/>
        </w:rPr>
      </w:pPr>
      <w:r w:rsidRPr="006F37C7">
        <w:rPr>
          <w:bCs/>
          <w:sz w:val="24"/>
        </w:rPr>
        <w:t>Employer is arranging interviews</w:t>
      </w:r>
    </w:p>
    <w:p w14:paraId="6835074F" w14:textId="77777777" w:rsidR="003A6FD7" w:rsidRPr="006F37C7" w:rsidRDefault="003A6FD7" w:rsidP="003A6FD7">
      <w:pPr>
        <w:pStyle w:val="ListParagraph"/>
        <w:rPr>
          <w:b/>
          <w:sz w:val="24"/>
        </w:rPr>
      </w:pPr>
    </w:p>
    <w:p w14:paraId="55665204" w14:textId="77777777" w:rsidR="003A6FD7" w:rsidRPr="006F37C7" w:rsidRDefault="003A6FD7" w:rsidP="003A6FD7">
      <w:pPr>
        <w:pStyle w:val="ListParagraph"/>
        <w:rPr>
          <w:b/>
          <w:sz w:val="24"/>
        </w:rPr>
      </w:pPr>
      <w:r w:rsidRPr="006F37C7">
        <w:rPr>
          <w:b/>
          <w:sz w:val="24"/>
        </w:rPr>
        <w:t>Offered</w:t>
      </w:r>
    </w:p>
    <w:p w14:paraId="51654802" w14:textId="77777777" w:rsidR="003A6FD7" w:rsidRPr="006F37C7" w:rsidRDefault="003A6FD7" w:rsidP="003A6FD7">
      <w:pPr>
        <w:pStyle w:val="ListParagraph"/>
        <w:rPr>
          <w:bCs/>
          <w:sz w:val="24"/>
        </w:rPr>
      </w:pPr>
      <w:r>
        <w:rPr>
          <w:bCs/>
          <w:sz w:val="24"/>
        </w:rPr>
        <w:t>You have been</w:t>
      </w:r>
      <w:r w:rsidRPr="006F37C7">
        <w:rPr>
          <w:bCs/>
          <w:sz w:val="24"/>
        </w:rPr>
        <w:t xml:space="preserve"> offered the job/modern apprenticeship</w:t>
      </w:r>
    </w:p>
    <w:p w14:paraId="3588456D" w14:textId="77777777" w:rsidR="003A6FD7" w:rsidRPr="006F37C7" w:rsidRDefault="003A6FD7" w:rsidP="003A6FD7">
      <w:pPr>
        <w:pStyle w:val="ListParagraph"/>
        <w:rPr>
          <w:b/>
          <w:sz w:val="24"/>
        </w:rPr>
      </w:pPr>
    </w:p>
    <w:p w14:paraId="47DC3220" w14:textId="77777777" w:rsidR="003A6FD7" w:rsidRPr="006F37C7" w:rsidRDefault="003A6FD7" w:rsidP="003A6FD7">
      <w:pPr>
        <w:pStyle w:val="ListParagraph"/>
        <w:rPr>
          <w:b/>
          <w:sz w:val="24"/>
        </w:rPr>
      </w:pPr>
      <w:r w:rsidRPr="006F37C7">
        <w:rPr>
          <w:b/>
          <w:sz w:val="24"/>
        </w:rPr>
        <w:t>Successful</w:t>
      </w:r>
    </w:p>
    <w:p w14:paraId="657BD30F" w14:textId="77777777" w:rsidR="003A6FD7" w:rsidRPr="006F37C7" w:rsidRDefault="003A6FD7" w:rsidP="003A6FD7">
      <w:pPr>
        <w:pStyle w:val="ListParagraph"/>
        <w:rPr>
          <w:bCs/>
          <w:sz w:val="24"/>
        </w:rPr>
      </w:pPr>
      <w:r>
        <w:rPr>
          <w:bCs/>
          <w:sz w:val="24"/>
        </w:rPr>
        <w:t>You have</w:t>
      </w:r>
      <w:r w:rsidRPr="006F37C7">
        <w:rPr>
          <w:bCs/>
          <w:sz w:val="24"/>
        </w:rPr>
        <w:t xml:space="preserve"> started the job/modern apprenticeship</w:t>
      </w:r>
    </w:p>
    <w:p w14:paraId="5A5CD3B2" w14:textId="77777777" w:rsidR="003A6FD7" w:rsidRPr="006F37C7" w:rsidRDefault="003A6FD7" w:rsidP="003A6FD7">
      <w:pPr>
        <w:pStyle w:val="ListParagraph"/>
        <w:rPr>
          <w:b/>
          <w:sz w:val="24"/>
        </w:rPr>
      </w:pPr>
    </w:p>
    <w:p w14:paraId="3632270F" w14:textId="75AFE020" w:rsidR="003A6FD7" w:rsidRPr="006F37C7" w:rsidRDefault="00C17E62" w:rsidP="003A6FD7">
      <w:pPr>
        <w:pStyle w:val="ListParagraph"/>
        <w:rPr>
          <w:b/>
          <w:sz w:val="24"/>
        </w:rPr>
      </w:pPr>
      <w:r>
        <w:rPr>
          <w:b/>
          <w:sz w:val="24"/>
        </w:rPr>
        <w:t xml:space="preserve">Interview </w:t>
      </w:r>
      <w:r w:rsidR="003A6FD7" w:rsidRPr="006F37C7">
        <w:rPr>
          <w:b/>
          <w:sz w:val="24"/>
        </w:rPr>
        <w:t>Unsuccessful</w:t>
      </w:r>
    </w:p>
    <w:p w14:paraId="3D114AA8" w14:textId="77777777" w:rsidR="003A6FD7" w:rsidRPr="006F37C7" w:rsidRDefault="003A6FD7" w:rsidP="003A6FD7">
      <w:pPr>
        <w:pStyle w:val="ListParagraph"/>
        <w:rPr>
          <w:bCs/>
          <w:sz w:val="24"/>
        </w:rPr>
      </w:pPr>
      <w:r>
        <w:rPr>
          <w:bCs/>
          <w:sz w:val="24"/>
        </w:rPr>
        <w:t>You were</w:t>
      </w:r>
      <w:r w:rsidRPr="006F37C7">
        <w:rPr>
          <w:bCs/>
          <w:sz w:val="24"/>
        </w:rPr>
        <w:t xml:space="preserve"> unsuccessful at interview/application</w:t>
      </w:r>
    </w:p>
    <w:p w14:paraId="5B69F190" w14:textId="77777777" w:rsidR="003A6FD7" w:rsidRPr="006F37C7" w:rsidRDefault="003A6FD7" w:rsidP="003A6FD7">
      <w:pPr>
        <w:pStyle w:val="ListParagraph"/>
        <w:rPr>
          <w:b/>
          <w:sz w:val="24"/>
        </w:rPr>
      </w:pPr>
    </w:p>
    <w:p w14:paraId="0A64F5AF" w14:textId="77777777" w:rsidR="003A6FD7" w:rsidRPr="006F37C7" w:rsidRDefault="003A6FD7" w:rsidP="003A6FD7">
      <w:pPr>
        <w:pStyle w:val="ListParagraph"/>
        <w:rPr>
          <w:b/>
          <w:sz w:val="24"/>
        </w:rPr>
      </w:pPr>
      <w:r w:rsidRPr="006F37C7">
        <w:rPr>
          <w:b/>
          <w:sz w:val="24"/>
        </w:rPr>
        <w:t>Vacancy on Hold</w:t>
      </w:r>
    </w:p>
    <w:p w14:paraId="5E320247" w14:textId="77777777" w:rsidR="003A6FD7" w:rsidRPr="006F37C7" w:rsidRDefault="003A6FD7" w:rsidP="003A6FD7">
      <w:pPr>
        <w:pStyle w:val="ListParagraph"/>
        <w:rPr>
          <w:bCs/>
          <w:sz w:val="24"/>
        </w:rPr>
      </w:pPr>
      <w:r w:rsidRPr="006F37C7">
        <w:rPr>
          <w:bCs/>
          <w:sz w:val="24"/>
        </w:rPr>
        <w:t>Employer requested vacancy to be placed on hold</w:t>
      </w:r>
    </w:p>
    <w:p w14:paraId="3F8E577A" w14:textId="77777777" w:rsidR="003A6FD7" w:rsidRPr="006F37C7" w:rsidRDefault="003A6FD7" w:rsidP="003A6FD7">
      <w:pPr>
        <w:pStyle w:val="ListParagraph"/>
        <w:rPr>
          <w:b/>
          <w:sz w:val="24"/>
        </w:rPr>
      </w:pPr>
    </w:p>
    <w:p w14:paraId="52BEBC8F" w14:textId="77777777" w:rsidR="003A6FD7" w:rsidRPr="006F37C7" w:rsidRDefault="003A6FD7" w:rsidP="003A6FD7">
      <w:pPr>
        <w:pStyle w:val="ListParagraph"/>
        <w:rPr>
          <w:b/>
          <w:sz w:val="24"/>
        </w:rPr>
      </w:pPr>
      <w:r w:rsidRPr="006F37C7">
        <w:rPr>
          <w:b/>
          <w:sz w:val="24"/>
        </w:rPr>
        <w:t>Vacancy Withdrawn/Unfilled</w:t>
      </w:r>
    </w:p>
    <w:p w14:paraId="7A54A099" w14:textId="77777777" w:rsidR="003A6FD7" w:rsidRPr="006F37C7" w:rsidRDefault="003A6FD7" w:rsidP="003A6FD7">
      <w:pPr>
        <w:pStyle w:val="ListParagraph"/>
        <w:rPr>
          <w:bCs/>
          <w:sz w:val="24"/>
        </w:rPr>
      </w:pPr>
      <w:r w:rsidRPr="006F37C7">
        <w:rPr>
          <w:bCs/>
          <w:sz w:val="24"/>
        </w:rPr>
        <w:t>Employer requested the vacancy be withdrawn or has no suitable applicants</w:t>
      </w:r>
    </w:p>
    <w:bookmarkEnd w:id="1"/>
    <w:p w14:paraId="1BA207F1" w14:textId="77777777" w:rsidR="003A6FD7" w:rsidRDefault="003A6FD7" w:rsidP="003A6FD7">
      <w:pPr>
        <w:ind w:left="720"/>
        <w:rPr>
          <w:bCs/>
        </w:rPr>
      </w:pPr>
    </w:p>
    <w:p w14:paraId="321773DB" w14:textId="77777777" w:rsidR="003A6FD7" w:rsidRDefault="003A6FD7" w:rsidP="003A6FD7">
      <w:pPr>
        <w:ind w:left="720"/>
        <w:rPr>
          <w:sz w:val="24"/>
          <w:szCs w:val="32"/>
        </w:rPr>
      </w:pPr>
    </w:p>
    <w:p w14:paraId="48C46117" w14:textId="77777777" w:rsidR="003A6FD7" w:rsidRPr="006F37C7" w:rsidRDefault="003A6FD7" w:rsidP="003A6FD7">
      <w:pPr>
        <w:ind w:left="720"/>
        <w:rPr>
          <w:sz w:val="24"/>
          <w:szCs w:val="32"/>
        </w:rPr>
      </w:pPr>
      <w:r>
        <w:rPr>
          <w:sz w:val="24"/>
          <w:szCs w:val="32"/>
        </w:rPr>
        <w:t>Remember to check your emails for any invitations to attend an interview and respond to any missed calls/messages from an employer</w:t>
      </w:r>
    </w:p>
    <w:p w14:paraId="7A2400D9" w14:textId="77777777" w:rsidR="003A6FD7" w:rsidRDefault="003A6FD7" w:rsidP="003A6FD7">
      <w:pPr>
        <w:ind w:left="720"/>
        <w:rPr>
          <w:b/>
          <w:bCs/>
          <w:sz w:val="24"/>
        </w:rPr>
      </w:pPr>
    </w:p>
    <w:p w14:paraId="44D19877" w14:textId="77777777" w:rsidR="003A6FD7" w:rsidRPr="00C9286B" w:rsidRDefault="003A6FD7" w:rsidP="003A6FD7">
      <w:pPr>
        <w:ind w:left="720"/>
        <w:rPr>
          <w:rFonts w:cs="Arial"/>
        </w:rPr>
      </w:pPr>
    </w:p>
    <w:sectPr w:rsidR="003A6FD7" w:rsidRPr="00C9286B" w:rsidSect="003A6FD7">
      <w:type w:val="continuous"/>
      <w:pgSz w:w="11906" w:h="16838"/>
      <w:pgMar w:top="232" w:right="232" w:bottom="232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AE154" w14:textId="77777777" w:rsidR="002C7CCA" w:rsidRDefault="002C7CCA" w:rsidP="00D269E7">
      <w:r>
        <w:separator/>
      </w:r>
    </w:p>
  </w:endnote>
  <w:endnote w:type="continuationSeparator" w:id="0">
    <w:p w14:paraId="70506510" w14:textId="77777777" w:rsidR="002C7CCA" w:rsidRDefault="002C7CCA" w:rsidP="00D2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35D33" w14:textId="46570989" w:rsidR="00D269E7" w:rsidRDefault="00D269E7">
    <w:pPr>
      <w:pStyle w:val="Footer"/>
    </w:pPr>
    <w:r>
      <w:rPr>
        <w:noProof/>
      </w:rPr>
      <w:drawing>
        <wp:inline distT="0" distB="0" distL="0" distR="0" wp14:anchorId="1415B9CB" wp14:editId="3D7E5717">
          <wp:extent cx="7559040" cy="914400"/>
          <wp:effectExtent l="0" t="0" r="381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E2699" w14:textId="77777777" w:rsidR="002C7CCA" w:rsidRDefault="002C7CCA" w:rsidP="00D269E7">
      <w:r>
        <w:separator/>
      </w:r>
    </w:p>
  </w:footnote>
  <w:footnote w:type="continuationSeparator" w:id="0">
    <w:p w14:paraId="0332E293" w14:textId="77777777" w:rsidR="002C7CCA" w:rsidRDefault="002C7CCA" w:rsidP="00D2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F041" w14:textId="7D6F3B8F" w:rsidR="00D269E7" w:rsidRDefault="00D269E7">
    <w:pPr>
      <w:pStyle w:val="Header"/>
    </w:pPr>
    <w:r>
      <w:rPr>
        <w:noProof/>
      </w:rPr>
      <w:drawing>
        <wp:inline distT="0" distB="0" distL="0" distR="0" wp14:anchorId="2F4CC720" wp14:editId="31A85D62">
          <wp:extent cx="7559040" cy="1530096"/>
          <wp:effectExtent l="0" t="0" r="381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3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75CE"/>
    <w:multiLevelType w:val="multilevel"/>
    <w:tmpl w:val="7626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2712A"/>
    <w:multiLevelType w:val="hybridMultilevel"/>
    <w:tmpl w:val="31BC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487"/>
    <w:multiLevelType w:val="multilevel"/>
    <w:tmpl w:val="4AE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945A2"/>
    <w:multiLevelType w:val="multilevel"/>
    <w:tmpl w:val="5400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A1242"/>
    <w:multiLevelType w:val="multilevel"/>
    <w:tmpl w:val="5162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C4542"/>
    <w:multiLevelType w:val="hybridMultilevel"/>
    <w:tmpl w:val="90AE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66B9F"/>
    <w:multiLevelType w:val="hybridMultilevel"/>
    <w:tmpl w:val="FEC4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D1503"/>
    <w:multiLevelType w:val="hybridMultilevel"/>
    <w:tmpl w:val="8EA2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6C24"/>
    <w:multiLevelType w:val="hybridMultilevel"/>
    <w:tmpl w:val="E40C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4C41"/>
    <w:multiLevelType w:val="multilevel"/>
    <w:tmpl w:val="41E0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471694">
    <w:abstractNumId w:val="1"/>
  </w:num>
  <w:num w:numId="2" w16cid:durableId="545876755">
    <w:abstractNumId w:val="8"/>
  </w:num>
  <w:num w:numId="3" w16cid:durableId="602499302">
    <w:abstractNumId w:val="6"/>
  </w:num>
  <w:num w:numId="4" w16cid:durableId="1871331427">
    <w:abstractNumId w:val="5"/>
  </w:num>
  <w:num w:numId="5" w16cid:durableId="1871068991">
    <w:abstractNumId w:val="2"/>
  </w:num>
  <w:num w:numId="6" w16cid:durableId="47533408">
    <w:abstractNumId w:val="7"/>
  </w:num>
  <w:num w:numId="7" w16cid:durableId="1989630630">
    <w:abstractNumId w:val="0"/>
  </w:num>
  <w:num w:numId="8" w16cid:durableId="1327631035">
    <w:abstractNumId w:val="3"/>
  </w:num>
  <w:num w:numId="9" w16cid:durableId="1795558119">
    <w:abstractNumId w:val="9"/>
  </w:num>
  <w:num w:numId="10" w16cid:durableId="1686200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E7"/>
    <w:rsid w:val="000525BD"/>
    <w:rsid w:val="001B6D39"/>
    <w:rsid w:val="001F0A42"/>
    <w:rsid w:val="002A12EB"/>
    <w:rsid w:val="002C4E1A"/>
    <w:rsid w:val="002C7CCA"/>
    <w:rsid w:val="002E5631"/>
    <w:rsid w:val="003A6FD7"/>
    <w:rsid w:val="004F2180"/>
    <w:rsid w:val="00502492"/>
    <w:rsid w:val="00524114"/>
    <w:rsid w:val="0071263F"/>
    <w:rsid w:val="00736ECC"/>
    <w:rsid w:val="007526FF"/>
    <w:rsid w:val="008157CB"/>
    <w:rsid w:val="00867472"/>
    <w:rsid w:val="009A13C5"/>
    <w:rsid w:val="009E34B2"/>
    <w:rsid w:val="00A120BB"/>
    <w:rsid w:val="00A55D8E"/>
    <w:rsid w:val="00B1224D"/>
    <w:rsid w:val="00C009C9"/>
    <w:rsid w:val="00C17E62"/>
    <w:rsid w:val="00C9286B"/>
    <w:rsid w:val="00D117DA"/>
    <w:rsid w:val="00D269E7"/>
    <w:rsid w:val="00D72431"/>
    <w:rsid w:val="00D9505E"/>
    <w:rsid w:val="00E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FB29D"/>
  <w15:chartTrackingRefBased/>
  <w15:docId w15:val="{218DB29C-5BB1-4B96-9AE7-144DAF89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D7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E7"/>
  </w:style>
  <w:style w:type="paragraph" w:styleId="Footer">
    <w:name w:val="footer"/>
    <w:basedOn w:val="Normal"/>
    <w:link w:val="FooterChar"/>
    <w:uiPriority w:val="99"/>
    <w:unhideWhenUsed/>
    <w:rsid w:val="00D26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E7"/>
  </w:style>
  <w:style w:type="character" w:styleId="Hyperlink">
    <w:name w:val="Hyperlink"/>
    <w:basedOn w:val="DefaultParagraphFont"/>
    <w:uiPriority w:val="99"/>
    <w:unhideWhenUsed/>
    <w:rsid w:val="003A6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F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sgowguarantee.or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e3747532-42d1-43b9-8ba8-1bf45779edd5" value=""/>
</sisl>
</file>

<file path=customXml/itemProps1.xml><?xml version="1.0" encoding="utf-8"?>
<ds:datastoreItem xmlns:ds="http://schemas.openxmlformats.org/officeDocument/2006/customXml" ds:itemID="{74FC9B6F-82EA-4CD0-AC09-4CF94DE64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02E34-BA90-4A55-9606-1A5D0FF239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Kirsten</dc:creator>
  <cp:keywords>[NOT OFFICIAL]</cp:keywords>
  <dc:description/>
  <cp:lastModifiedBy>Boyd, Emma (CED)</cp:lastModifiedBy>
  <cp:revision>9</cp:revision>
  <dcterms:created xsi:type="dcterms:W3CDTF">2024-04-18T15:40:00Z</dcterms:created>
  <dcterms:modified xsi:type="dcterms:W3CDTF">2024-10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d57321-ca70-43d1-85d1-21b004f2ef1b</vt:lpwstr>
  </property>
  <property fmtid="{D5CDD505-2E9C-101B-9397-08002B2CF9AE}" pid="3" name="bjSaver">
    <vt:lpwstr>N3hOOpKli8A9VQvbHDtDOCHdId3ioce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e3747532-42d1-43b9-8ba8-1bf45779edd5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</Properties>
</file>